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DC730" w14:textId="77777777" w:rsidR="00A51CD7" w:rsidRPr="00E50D3A" w:rsidRDefault="00A51CD7" w:rsidP="00A51CD7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4"/>
      </w:tblGrid>
      <w:tr w:rsidR="00A51CD7" w:rsidRPr="00AF70CE" w14:paraId="3D1627AB" w14:textId="77777777" w:rsidTr="00824B9C">
        <w:tc>
          <w:tcPr>
            <w:tcW w:w="1384" w:type="dxa"/>
          </w:tcPr>
          <w:p w14:paraId="13DF2B6C" w14:textId="77777777" w:rsidR="00A51CD7" w:rsidRPr="00AF70CE" w:rsidRDefault="00A51CD7" w:rsidP="00824B9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F6132B" wp14:editId="7D4A55F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3917D70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F861C29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6F32F14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A61F877" w14:textId="77777777" w:rsidR="00A51CD7" w:rsidRPr="00AF70CE" w:rsidRDefault="00A51CD7" w:rsidP="00824B9C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B85E425" w14:textId="77777777" w:rsidR="00A51CD7" w:rsidRPr="00AF70CE" w:rsidRDefault="00A51CD7" w:rsidP="00824B9C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A8E1D1B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8FF8175" w14:textId="77777777" w:rsidR="00A51CD7" w:rsidRPr="00AF70CE" w:rsidRDefault="00A51CD7" w:rsidP="00824B9C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15FC8D83" w14:textId="77777777" w:rsidR="00A51CD7" w:rsidRPr="00AF70CE" w:rsidRDefault="00A51CD7" w:rsidP="00A51CD7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4CD8B85" w14:textId="77777777" w:rsidR="00A51CD7" w:rsidRPr="00E50D3A" w:rsidRDefault="00A51CD7" w:rsidP="00A51CD7">
      <w:pPr>
        <w:ind w:left="360"/>
        <w:jc w:val="center"/>
        <w:rPr>
          <w:bCs/>
          <w:szCs w:val="28"/>
        </w:rPr>
      </w:pPr>
    </w:p>
    <w:p w14:paraId="2C6E383F" w14:textId="77777777" w:rsidR="00A51CD7" w:rsidRPr="00054BA9" w:rsidRDefault="00A51CD7" w:rsidP="00A51CD7">
      <w:pPr>
        <w:rPr>
          <w:b/>
          <w:bCs/>
          <w:sz w:val="24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  </w:t>
      </w:r>
      <w:r w:rsidRPr="00054BA9">
        <w:rPr>
          <w:b/>
          <w:bCs/>
          <w:sz w:val="24"/>
        </w:rPr>
        <w:t>Информатика и системы управления</w:t>
      </w:r>
    </w:p>
    <w:p w14:paraId="1B7094F1" w14:textId="77777777" w:rsidR="00A51CD7" w:rsidRPr="00AF70CE" w:rsidRDefault="00A51CD7" w:rsidP="00A51CD7">
      <w:pPr>
        <w:rPr>
          <w:sz w:val="24"/>
        </w:rPr>
      </w:pPr>
    </w:p>
    <w:p w14:paraId="490EA30A" w14:textId="77777777" w:rsidR="00A51CD7" w:rsidRPr="00AF70CE" w:rsidRDefault="00A51CD7" w:rsidP="00A51CD7">
      <w:pPr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</w:t>
      </w:r>
      <w:r w:rsidRPr="00054BA9">
        <w:rPr>
          <w:b/>
          <w:bCs/>
          <w:sz w:val="24"/>
        </w:rPr>
        <w:t>Программное обеспечение ЭВМ и информационные технологии</w:t>
      </w:r>
    </w:p>
    <w:p w14:paraId="51918708" w14:textId="77777777" w:rsidR="00A51CD7" w:rsidRPr="00AF70CE" w:rsidRDefault="00A51CD7" w:rsidP="00A51CD7">
      <w:pPr>
        <w:rPr>
          <w:i/>
          <w:sz w:val="24"/>
        </w:rPr>
      </w:pPr>
    </w:p>
    <w:p w14:paraId="56F613EC" w14:textId="77777777" w:rsidR="00A51CD7" w:rsidRDefault="00A51CD7" w:rsidP="00A51CD7">
      <w:pPr>
        <w:jc w:val="center"/>
        <w:rPr>
          <w:bCs/>
          <w:szCs w:val="28"/>
        </w:rPr>
      </w:pPr>
    </w:p>
    <w:p w14:paraId="396732A8" w14:textId="600448FE" w:rsidR="00A51CD7" w:rsidRDefault="00A51CD7" w:rsidP="00A51CD7">
      <w:pPr>
        <w:jc w:val="center"/>
        <w:rPr>
          <w:bCs/>
          <w:szCs w:val="28"/>
        </w:rPr>
      </w:pPr>
    </w:p>
    <w:p w14:paraId="1F713362" w14:textId="77777777" w:rsidR="007003A9" w:rsidRPr="00E50D3A" w:rsidRDefault="007003A9" w:rsidP="00A51CD7">
      <w:pPr>
        <w:jc w:val="center"/>
        <w:rPr>
          <w:bCs/>
          <w:szCs w:val="28"/>
        </w:rPr>
      </w:pPr>
    </w:p>
    <w:p w14:paraId="1DB9CA60" w14:textId="33F28189" w:rsidR="00D02D7D" w:rsidRDefault="00D02D7D" w:rsidP="0024062C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Лабораторная работа №</w:t>
      </w:r>
      <w:r w:rsidR="005171F1">
        <w:rPr>
          <w:b/>
          <w:bCs/>
          <w:sz w:val="36"/>
          <w:szCs w:val="28"/>
          <w:u w:val="single"/>
        </w:rPr>
        <w:t>4</w:t>
      </w:r>
      <w:r>
        <w:rPr>
          <w:b/>
          <w:bCs/>
          <w:sz w:val="36"/>
          <w:szCs w:val="28"/>
          <w:u w:val="single"/>
        </w:rPr>
        <w:t>.</w:t>
      </w:r>
    </w:p>
    <w:p w14:paraId="7B9592CC" w14:textId="178FFD25" w:rsidR="00D02D7D" w:rsidRPr="00FC2E79" w:rsidRDefault="00D02D7D" w:rsidP="0024062C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«</w:t>
      </w:r>
      <w:r w:rsidR="00BF6D17">
        <w:rPr>
          <w:b/>
          <w:bCs/>
          <w:sz w:val="36"/>
          <w:szCs w:val="28"/>
          <w:u w:val="single"/>
        </w:rPr>
        <w:t>Построение и программная реализация алгоритма наилучшего среднеквадратичного приближения</w:t>
      </w:r>
      <w:r>
        <w:rPr>
          <w:b/>
          <w:bCs/>
          <w:sz w:val="36"/>
          <w:szCs w:val="28"/>
          <w:u w:val="single"/>
        </w:rPr>
        <w:t>»</w:t>
      </w:r>
    </w:p>
    <w:p w14:paraId="29C1EFFE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1020A2D1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4F12E09A" w14:textId="7AC3E0E7" w:rsidR="00A51CD7" w:rsidRPr="00054BA9" w:rsidRDefault="00A51CD7" w:rsidP="00A51CD7">
      <w:pPr>
        <w:rPr>
          <w:b/>
          <w:szCs w:val="28"/>
        </w:rPr>
      </w:pPr>
      <w:r w:rsidRPr="00E50D3A">
        <w:rPr>
          <w:bCs/>
          <w:szCs w:val="28"/>
        </w:rPr>
        <w:t>Студент</w:t>
      </w:r>
      <w:r>
        <w:rPr>
          <w:bCs/>
          <w:szCs w:val="28"/>
        </w:rPr>
        <w:t xml:space="preserve">    </w:t>
      </w:r>
      <w:r>
        <w:rPr>
          <w:b/>
          <w:szCs w:val="28"/>
        </w:rPr>
        <w:t>Леонов Владислав Вячеславович</w:t>
      </w:r>
    </w:p>
    <w:p w14:paraId="223F4206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6FD49DFE" w14:textId="18CC2785" w:rsidR="00A51CD7" w:rsidRPr="00E50D3A" w:rsidRDefault="00A51CD7" w:rsidP="00A51CD7">
      <w:pPr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   </w:t>
      </w:r>
      <w:r w:rsidRPr="00054BA9">
        <w:rPr>
          <w:b/>
          <w:szCs w:val="28"/>
        </w:rPr>
        <w:t>ИУ7-</w:t>
      </w:r>
      <w:r w:rsidR="003D6F16">
        <w:rPr>
          <w:b/>
          <w:szCs w:val="28"/>
        </w:rPr>
        <w:t>4</w:t>
      </w:r>
      <w:r w:rsidRPr="00054BA9">
        <w:rPr>
          <w:b/>
          <w:szCs w:val="28"/>
        </w:rPr>
        <w:t>6Б</w:t>
      </w:r>
    </w:p>
    <w:p w14:paraId="4ABE13DB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0CEDD872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1B953C9F" w14:textId="77777777" w:rsidR="00A51CD7" w:rsidRDefault="00A51CD7" w:rsidP="00A51CD7">
      <w:pPr>
        <w:jc w:val="center"/>
        <w:rPr>
          <w:bCs/>
          <w:szCs w:val="28"/>
        </w:rPr>
      </w:pPr>
    </w:p>
    <w:p w14:paraId="474363DF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7F5B401E" w14:textId="67C8202F" w:rsidR="00A51CD7" w:rsidRPr="006F7B35" w:rsidRDefault="00A51CD7" w:rsidP="00A51CD7">
      <w:pPr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 </w:t>
      </w:r>
      <w:r>
        <w:rPr>
          <w:b/>
        </w:rPr>
        <w:t xml:space="preserve">       </w:t>
      </w:r>
      <w:r>
        <w:rPr>
          <w:bCs/>
        </w:rPr>
        <w:t>Леонов В.В.</w:t>
      </w:r>
      <w:r w:rsidRPr="006F7B35">
        <w:rPr>
          <w:b/>
        </w:rPr>
        <w:t xml:space="preserve"> </w:t>
      </w:r>
    </w:p>
    <w:p w14:paraId="6AB7C47E" w14:textId="77777777" w:rsidR="00A51CD7" w:rsidRPr="006F7B35" w:rsidRDefault="00A51CD7" w:rsidP="00A51CD7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26FA10E2" w14:textId="77777777" w:rsidR="00A51CD7" w:rsidRPr="00B628BF" w:rsidRDefault="00A51CD7" w:rsidP="00A51CD7"/>
    <w:p w14:paraId="62667249" w14:textId="4DBCA9E1" w:rsidR="00A51CD7" w:rsidRPr="006F7B35" w:rsidRDefault="004D6E57" w:rsidP="00A51CD7">
      <w:pPr>
        <w:rPr>
          <w:b/>
        </w:rPr>
      </w:pPr>
      <w:r>
        <w:t>Преподаватель</w:t>
      </w:r>
      <w:r w:rsidR="0034305D">
        <w:tab/>
      </w:r>
      <w:r w:rsidR="00A51CD7" w:rsidRPr="006F7B35">
        <w:tab/>
      </w:r>
      <w:r w:rsidR="00A51CD7" w:rsidRPr="006F7B35">
        <w:tab/>
      </w:r>
      <w:r w:rsidR="00A51CD7" w:rsidRPr="006F7B35">
        <w:tab/>
      </w:r>
      <w:r w:rsidR="00A51CD7" w:rsidRPr="00B05832">
        <w:rPr>
          <w:bCs/>
        </w:rPr>
        <w:t xml:space="preserve">_________________ </w:t>
      </w:r>
      <w:r w:rsidR="00A51CD7" w:rsidRPr="006F7B35">
        <w:rPr>
          <w:b/>
        </w:rPr>
        <w:t xml:space="preserve"> </w:t>
      </w:r>
      <w:r w:rsidR="00A51CD7">
        <w:rPr>
          <w:b/>
        </w:rPr>
        <w:t xml:space="preserve">    </w:t>
      </w:r>
      <w:r w:rsidR="00D02D7D">
        <w:rPr>
          <w:b/>
        </w:rPr>
        <w:t xml:space="preserve">  </w:t>
      </w:r>
      <w:r w:rsidR="00A51CD7">
        <w:rPr>
          <w:b/>
        </w:rPr>
        <w:t xml:space="preserve"> </w:t>
      </w:r>
      <w:r w:rsidR="00D02D7D">
        <w:rPr>
          <w:bCs/>
        </w:rPr>
        <w:t>Градов В</w:t>
      </w:r>
      <w:r w:rsidR="006757A0">
        <w:rPr>
          <w:bCs/>
        </w:rPr>
        <w:t>.</w:t>
      </w:r>
      <w:r w:rsidR="00D02D7D">
        <w:rPr>
          <w:bCs/>
        </w:rPr>
        <w:t>М.</w:t>
      </w:r>
      <w:r w:rsidR="00A51CD7" w:rsidRPr="006F7B35">
        <w:rPr>
          <w:b/>
        </w:rPr>
        <w:t xml:space="preserve"> </w:t>
      </w:r>
    </w:p>
    <w:p w14:paraId="0F3B3F9A" w14:textId="77777777" w:rsidR="00A51CD7" w:rsidRPr="006F7B35" w:rsidRDefault="00A51CD7" w:rsidP="00A51CD7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6F03ABB1" w14:textId="77777777" w:rsidR="00A51CD7" w:rsidRPr="00B628BF" w:rsidRDefault="00A51CD7" w:rsidP="00A51CD7"/>
    <w:p w14:paraId="7ADEA0B4" w14:textId="77777777" w:rsidR="00A51CD7" w:rsidRPr="00B628BF" w:rsidRDefault="00A51CD7" w:rsidP="00A51CD7"/>
    <w:p w14:paraId="49C81FE3" w14:textId="77777777" w:rsidR="00A51CD7" w:rsidRDefault="00A51CD7" w:rsidP="00A51CD7">
      <w:pPr>
        <w:jc w:val="center"/>
        <w:rPr>
          <w:i/>
          <w:sz w:val="22"/>
        </w:rPr>
      </w:pPr>
    </w:p>
    <w:p w14:paraId="1D7C231B" w14:textId="77777777" w:rsidR="00A51CD7" w:rsidRPr="00E50D3A" w:rsidRDefault="00A51CD7" w:rsidP="00A51CD7">
      <w:pPr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3E5B7BE8" w14:textId="77777777" w:rsidR="00A51CD7" w:rsidRDefault="00A51CD7" w:rsidP="00A51CD7">
      <w:pPr>
        <w:jc w:val="center"/>
        <w:rPr>
          <w:i/>
          <w:sz w:val="22"/>
        </w:rPr>
      </w:pPr>
    </w:p>
    <w:p w14:paraId="56AD367E" w14:textId="77777777" w:rsidR="00A51CD7" w:rsidRDefault="00A51CD7" w:rsidP="00A51CD7">
      <w:pPr>
        <w:jc w:val="center"/>
        <w:rPr>
          <w:i/>
          <w:sz w:val="22"/>
        </w:rPr>
      </w:pPr>
    </w:p>
    <w:p w14:paraId="4E1056FD" w14:textId="77777777" w:rsidR="00A51CD7" w:rsidRDefault="00A51CD7" w:rsidP="00A51CD7">
      <w:pPr>
        <w:jc w:val="center"/>
        <w:rPr>
          <w:i/>
          <w:sz w:val="22"/>
        </w:rPr>
      </w:pPr>
    </w:p>
    <w:p w14:paraId="63E6123B" w14:textId="77777777" w:rsidR="00A51CD7" w:rsidRDefault="00A51CD7" w:rsidP="00A51CD7">
      <w:pPr>
        <w:jc w:val="center"/>
        <w:rPr>
          <w:i/>
          <w:sz w:val="22"/>
        </w:rPr>
      </w:pPr>
    </w:p>
    <w:p w14:paraId="41DE30F5" w14:textId="430027E1" w:rsidR="00A51CD7" w:rsidRDefault="00A51CD7" w:rsidP="00A51CD7">
      <w:pPr>
        <w:jc w:val="center"/>
        <w:rPr>
          <w:i/>
          <w:sz w:val="22"/>
        </w:rPr>
      </w:pPr>
    </w:p>
    <w:p w14:paraId="7806BA8D" w14:textId="77777777" w:rsidR="0024062C" w:rsidRPr="005F0707" w:rsidRDefault="0024062C" w:rsidP="00A51CD7">
      <w:pPr>
        <w:jc w:val="center"/>
        <w:rPr>
          <w:i/>
          <w:sz w:val="22"/>
        </w:rPr>
      </w:pPr>
    </w:p>
    <w:p w14:paraId="31945D79" w14:textId="352FAEEE" w:rsidR="00A51CD7" w:rsidRDefault="007A7BCD" w:rsidP="0024062C">
      <w:pPr>
        <w:jc w:val="center"/>
        <w:rPr>
          <w:lang w:val="en-US"/>
        </w:rPr>
      </w:pPr>
      <w:r>
        <w:rPr>
          <w:i/>
        </w:rPr>
        <w:t xml:space="preserve">Москва, </w:t>
      </w:r>
      <w:r w:rsidR="00A51CD7">
        <w:rPr>
          <w:i/>
        </w:rPr>
        <w:t>20</w:t>
      </w:r>
      <w:r>
        <w:rPr>
          <w:i/>
        </w:rPr>
        <w:t>21</w:t>
      </w:r>
      <w:r w:rsidR="00A51CD7">
        <w:rPr>
          <w:i/>
        </w:rPr>
        <w:t xml:space="preserve"> г.</w:t>
      </w:r>
      <w:r w:rsidR="00A51CD7">
        <w:rPr>
          <w:lang w:val="en-US"/>
        </w:rPr>
        <w:t xml:space="preserve"> </w:t>
      </w:r>
      <w:r w:rsidR="00A51CD7">
        <w:rPr>
          <w:lang w:val="en-US"/>
        </w:rPr>
        <w:br w:type="page"/>
      </w:r>
    </w:p>
    <w:p w14:paraId="39AA8811" w14:textId="5CC745D3" w:rsidR="00746AA3" w:rsidRDefault="00A51CD7" w:rsidP="00844B11">
      <w:pPr>
        <w:rPr>
          <w:b/>
          <w:bCs/>
          <w:sz w:val="36"/>
          <w:szCs w:val="36"/>
        </w:rPr>
      </w:pPr>
      <w:r w:rsidRPr="00F74449">
        <w:rPr>
          <w:b/>
          <w:bCs/>
          <w:sz w:val="36"/>
          <w:szCs w:val="36"/>
        </w:rPr>
        <w:lastRenderedPageBreak/>
        <w:t>Оглавление</w:t>
      </w:r>
      <w:bookmarkStart w:id="0" w:name="_Toc26709773"/>
      <w:bookmarkStart w:id="1" w:name="_Toc27162645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20425038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8E18857" w14:textId="49CA7D88" w:rsidR="00AE511F" w:rsidRDefault="00AE511F">
          <w:pPr>
            <w:pStyle w:val="a4"/>
          </w:pPr>
        </w:p>
        <w:p w14:paraId="58F6D4A4" w14:textId="3028D9ED" w:rsidR="00172B46" w:rsidRDefault="00AE511F" w:rsidP="00172B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4679" w:history="1">
            <w:r w:rsidR="00172B46" w:rsidRPr="008A6D48">
              <w:rPr>
                <w:rStyle w:val="a3"/>
                <w:noProof/>
              </w:rPr>
              <w:t>Цель работы</w:t>
            </w:r>
            <w:r w:rsidR="00172B46">
              <w:rPr>
                <w:noProof/>
                <w:webHidden/>
              </w:rPr>
              <w:tab/>
            </w:r>
            <w:r w:rsidR="00172B46">
              <w:rPr>
                <w:noProof/>
                <w:webHidden/>
              </w:rPr>
              <w:fldChar w:fldCharType="begin"/>
            </w:r>
            <w:r w:rsidR="00172B46">
              <w:rPr>
                <w:noProof/>
                <w:webHidden/>
              </w:rPr>
              <w:instrText xml:space="preserve"> PAGEREF _Toc68624679 \h </w:instrText>
            </w:r>
            <w:r w:rsidR="00172B46">
              <w:rPr>
                <w:noProof/>
                <w:webHidden/>
              </w:rPr>
            </w:r>
            <w:r w:rsidR="00172B46">
              <w:rPr>
                <w:noProof/>
                <w:webHidden/>
              </w:rPr>
              <w:fldChar w:fldCharType="separate"/>
            </w:r>
            <w:r w:rsidR="00172B46">
              <w:rPr>
                <w:noProof/>
                <w:webHidden/>
              </w:rPr>
              <w:t>3</w:t>
            </w:r>
            <w:r w:rsidR="00172B46">
              <w:rPr>
                <w:noProof/>
                <w:webHidden/>
              </w:rPr>
              <w:fldChar w:fldCharType="end"/>
            </w:r>
          </w:hyperlink>
        </w:p>
        <w:p w14:paraId="104873E5" w14:textId="09189948" w:rsidR="00172B46" w:rsidRDefault="00172B46" w:rsidP="00172B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624680" w:history="1">
            <w:r w:rsidRPr="008A6D48">
              <w:rPr>
                <w:rStyle w:val="a3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C346" w14:textId="04A3EBCB" w:rsidR="00172B46" w:rsidRDefault="00172B46" w:rsidP="00172B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624681" w:history="1">
            <w:r w:rsidRPr="008A6D48">
              <w:rPr>
                <w:rStyle w:val="a3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3F48" w14:textId="02F16F20" w:rsidR="00172B46" w:rsidRDefault="00172B46" w:rsidP="00172B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624682" w:history="1">
            <w:r w:rsidRPr="008A6D48">
              <w:rPr>
                <w:rStyle w:val="a3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6162" w14:textId="174D8CDC" w:rsidR="00172B46" w:rsidRDefault="00172B46" w:rsidP="00172B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624683" w:history="1">
            <w:r w:rsidRPr="008A6D48">
              <w:rPr>
                <w:rStyle w:val="a3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B73B" w14:textId="7C8C2C40" w:rsidR="00172B46" w:rsidRDefault="00172B46" w:rsidP="00172B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624684" w:history="1">
            <w:r w:rsidRPr="008A6D48">
              <w:rPr>
                <w:rStyle w:val="a3"/>
                <w:noProof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1EDD" w14:textId="3AA028FA" w:rsidR="00AE511F" w:rsidRDefault="00AE511F">
          <w:r>
            <w:rPr>
              <w:b/>
              <w:bCs/>
            </w:rPr>
            <w:fldChar w:fldCharType="end"/>
          </w:r>
        </w:p>
      </w:sdtContent>
    </w:sdt>
    <w:p w14:paraId="018C27D2" w14:textId="77777777" w:rsidR="00201175" w:rsidRDefault="00201175">
      <w:pPr>
        <w:spacing w:after="160" w:line="259" w:lineRule="auto"/>
        <w:jc w:val="left"/>
        <w:rPr>
          <w:b/>
          <w:bCs/>
          <w:sz w:val="36"/>
          <w:szCs w:val="36"/>
        </w:rPr>
      </w:pPr>
      <w:r>
        <w:br w:type="page"/>
      </w:r>
    </w:p>
    <w:p w14:paraId="21869C9F" w14:textId="166A27F9" w:rsidR="00844B11" w:rsidRDefault="007003A9" w:rsidP="00C04EA6">
      <w:pPr>
        <w:pStyle w:val="1"/>
        <w:spacing w:line="360" w:lineRule="auto"/>
      </w:pPr>
      <w:bookmarkStart w:id="2" w:name="_Toc68624679"/>
      <w:r>
        <w:lastRenderedPageBreak/>
        <w:t>Цель работы</w:t>
      </w:r>
      <w:bookmarkEnd w:id="2"/>
    </w:p>
    <w:p w14:paraId="786FF3C1" w14:textId="47D4AC15" w:rsidR="007003A9" w:rsidRDefault="00467F63" w:rsidP="00C04EA6">
      <w:pPr>
        <w:spacing w:line="360" w:lineRule="auto"/>
      </w:pPr>
      <w:r>
        <w:t xml:space="preserve">Получение навыков построения алгоритма метода наименьших квадратов с использованием полинома заданной степени при аппроксимации табличных функций с весами.  </w:t>
      </w:r>
    </w:p>
    <w:p w14:paraId="621D6F48" w14:textId="3D2A8AB1" w:rsidR="0024062C" w:rsidRDefault="0024062C" w:rsidP="00C04EA6">
      <w:pPr>
        <w:pStyle w:val="1"/>
        <w:spacing w:line="360" w:lineRule="auto"/>
      </w:pPr>
      <w:bookmarkStart w:id="3" w:name="_Toc68624680"/>
      <w:r>
        <w:t>Исходные данные</w:t>
      </w:r>
      <w:bookmarkEnd w:id="3"/>
    </w:p>
    <w:p w14:paraId="24178C09" w14:textId="3C9E431B" w:rsidR="0024062C" w:rsidRPr="00BB4053" w:rsidRDefault="0024062C" w:rsidP="006A4CDD">
      <w:pPr>
        <w:spacing w:line="360" w:lineRule="auto"/>
        <w:rPr>
          <w:i/>
        </w:rPr>
      </w:pPr>
      <w:r>
        <w:t xml:space="preserve">1. Таблица функции </w:t>
      </w:r>
      <w:r w:rsidR="00D77D6C">
        <w:t xml:space="preserve">с </w:t>
      </w:r>
      <w:r w:rsidR="00917994">
        <w:t xml:space="preserve">вес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17994" w:rsidRPr="00917994">
        <w:t xml:space="preserve"> </w:t>
      </w:r>
      <w:r w:rsidR="00917994">
        <w:t xml:space="preserve">с количеством узлом </w:t>
      </w:r>
      <w:r w:rsidR="00917994" w:rsidRPr="00917994">
        <w:rPr>
          <w:i/>
          <w:lang w:val="de-DE"/>
        </w:rPr>
        <w:t>N</w:t>
      </w:r>
      <w:r w:rsidR="00917994" w:rsidRPr="00917994">
        <w:t>.</w:t>
      </w:r>
      <w:r w:rsidR="00BB4053" w:rsidRPr="00BB4053">
        <w:t xml:space="preserve"> </w:t>
      </w:r>
      <w:r w:rsidR="00BB4053">
        <w:t>Сформировать таблицу самостоятельно со случайным разбросом точек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843DCD" w:rsidRPr="007612F2" w14:paraId="14C71C5C" w14:textId="54A7EFDE" w:rsidTr="00A73AB1">
        <w:tc>
          <w:tcPr>
            <w:tcW w:w="2268" w:type="dxa"/>
            <w:vAlign w:val="center"/>
          </w:tcPr>
          <w:p w14:paraId="1B83709E" w14:textId="122A9FD2" w:rsidR="00843DCD" w:rsidRPr="007612F2" w:rsidRDefault="007612F2" w:rsidP="006A4CDD">
            <w:pPr>
              <w:spacing w:line="360" w:lineRule="auto"/>
              <w:jc w:val="center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x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C842F4C" w14:textId="67D2DFF2" w:rsidR="00843DCD" w:rsidRPr="007612F2" w:rsidRDefault="007612F2" w:rsidP="006A4CDD">
            <w:pPr>
              <w:spacing w:line="360" w:lineRule="auto"/>
              <w:jc w:val="center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y</m:t>
                </m:r>
              </m:oMath>
            </m:oMathPara>
          </w:p>
        </w:tc>
        <w:tc>
          <w:tcPr>
            <w:tcW w:w="2268" w:type="dxa"/>
          </w:tcPr>
          <w:p w14:paraId="49A9E87F" w14:textId="1B329B4D" w:rsidR="00843DCD" w:rsidRPr="007612F2" w:rsidRDefault="00A73AB1" w:rsidP="006A4CDD">
            <w:pPr>
              <w:spacing w:line="360" w:lineRule="auto"/>
              <w:jc w:val="center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i</m:t>
                    </m:r>
                  </m:sub>
                </m:sSub>
              </m:oMath>
            </m:oMathPara>
          </w:p>
        </w:tc>
      </w:tr>
      <w:tr w:rsidR="00843DCD" w:rsidRPr="007612F2" w14:paraId="73F4E83D" w14:textId="51ED1358" w:rsidTr="00A73AB1">
        <w:tc>
          <w:tcPr>
            <w:tcW w:w="2268" w:type="dxa"/>
            <w:vAlign w:val="center"/>
          </w:tcPr>
          <w:p w14:paraId="6B3DB271" w14:textId="6BC6A6A7" w:rsidR="00843DCD" w:rsidRPr="007612F2" w:rsidRDefault="00843DCD" w:rsidP="006A4CDD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268" w:type="dxa"/>
            <w:vAlign w:val="center"/>
          </w:tcPr>
          <w:p w14:paraId="38F39702" w14:textId="3EF43FBE" w:rsidR="00843DCD" w:rsidRPr="007612F2" w:rsidRDefault="00843DCD" w:rsidP="006A4CDD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268" w:type="dxa"/>
          </w:tcPr>
          <w:p w14:paraId="0F0BFBE7" w14:textId="77777777" w:rsidR="00843DCD" w:rsidRPr="007612F2" w:rsidRDefault="00843DCD" w:rsidP="006A4CDD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0C1FE5DC" w14:textId="630664D8" w:rsidR="00D27C93" w:rsidRDefault="00D27C93" w:rsidP="006A4CDD">
      <w:pPr>
        <w:spacing w:line="360" w:lineRule="auto"/>
      </w:pPr>
      <w:r>
        <w:t>Предусмотреть в интерфейсе удобную возможность изменения пользователем весов в таблице.</w:t>
      </w:r>
    </w:p>
    <w:p w14:paraId="07578B7D" w14:textId="2675E727" w:rsidR="00D27C93" w:rsidRPr="00D27C93" w:rsidRDefault="00D27C93" w:rsidP="006A4CDD">
      <w:pPr>
        <w:spacing w:line="360" w:lineRule="auto"/>
      </w:pPr>
      <w:r>
        <w:t xml:space="preserve">2. Степень аппроксимирующего полинома </w:t>
      </w:r>
      <m:oMath>
        <m:r>
          <w:rPr>
            <w:rFonts w:ascii="Cambria Math" w:hAnsi="Cambria Math"/>
            <w:lang w:val="de-DE"/>
          </w:rPr>
          <m:t>n</m:t>
        </m:r>
      </m:oMath>
      <w:r w:rsidRPr="00D27C93">
        <w:t>.</w:t>
      </w:r>
    </w:p>
    <w:p w14:paraId="569AAA05" w14:textId="40F543AE" w:rsidR="00D6159C" w:rsidRDefault="00D6159C" w:rsidP="00C04EA6">
      <w:pPr>
        <w:pStyle w:val="1"/>
        <w:spacing w:line="360" w:lineRule="auto"/>
      </w:pPr>
      <w:bookmarkStart w:id="4" w:name="_Toc68624681"/>
      <w:r>
        <w:t>Описание алгоритма</w:t>
      </w:r>
      <w:bookmarkEnd w:id="4"/>
    </w:p>
    <w:p w14:paraId="1C32439A" w14:textId="5DF6CF1E" w:rsidR="00F751F0" w:rsidRDefault="004255D2" w:rsidP="00A376DF">
      <w:pPr>
        <w:spacing w:line="360" w:lineRule="auto"/>
      </w:pPr>
      <w:r>
        <w:t xml:space="preserve">Под близостью в среднем исходной </w:t>
      </w:r>
      <m:oMath>
        <m:r>
          <w:rPr>
            <w:rFonts w:ascii="Cambria Math" w:hAnsi="Cambria Math"/>
          </w:rPr>
          <m:t>y</m:t>
        </m:r>
      </m:oMath>
      <w:r w:rsidRPr="004255D2">
        <w:t xml:space="preserve"> </w:t>
      </w:r>
      <w:r>
        <w:t xml:space="preserve">и аппроксимирующей функций </w:t>
      </w:r>
      <m:oMath>
        <m:r>
          <w:rPr>
            <w:rFonts w:ascii="Cambria Math" w:hAnsi="Cambria Math"/>
          </w:rPr>
          <m:t>ϕ</m:t>
        </m:r>
      </m:oMath>
      <w:r w:rsidRPr="004255D2">
        <w:t xml:space="preserve"> </w:t>
      </w:r>
      <w:r>
        <w:t>будем понимать результат оценки функции:</w:t>
      </w:r>
    </w:p>
    <w:p w14:paraId="607499E6" w14:textId="6C0E6338" w:rsidR="004255D2" w:rsidRPr="00DA423F" w:rsidRDefault="004255D2" w:rsidP="00A376DF">
      <w:pPr>
        <w:spacing w:line="360" w:lineRule="auto"/>
      </w:pPr>
      <m:oMathPara>
        <m:oMath>
          <m:r>
            <w:rPr>
              <w:rFonts w:ascii="Cambria Math" w:hAnsi="Cambria Math"/>
              <w:lang w:val="de-DE"/>
            </w:rPr>
            <m:t>I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de-D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F013D6C" w14:textId="0DD7ED4C" w:rsidR="00DA423F" w:rsidRDefault="00DA423F" w:rsidP="00A376DF">
      <w:pPr>
        <w:spacing w:line="360" w:lineRule="auto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A423F">
        <w:t xml:space="preserve"> – </w:t>
      </w:r>
      <w:r>
        <w:t xml:space="preserve">вес точки. Суммирование выполняется по всем </w:t>
      </w:r>
      <w:r w:rsidRPr="00DA423F">
        <w:rPr>
          <w:i/>
          <w:iCs/>
          <w:lang w:val="de-DE"/>
        </w:rPr>
        <w:t>N</w:t>
      </w:r>
      <w:r w:rsidRPr="00DA423F">
        <w:t xml:space="preserve"> </w:t>
      </w:r>
      <w:r>
        <w:t>узлам.</w:t>
      </w:r>
    </w:p>
    <w:p w14:paraId="2FB72CCA" w14:textId="7560159C" w:rsidR="00834EBE" w:rsidRDefault="00D86343" w:rsidP="00A376DF">
      <w:pPr>
        <w:spacing w:line="360" w:lineRule="auto"/>
      </w:pPr>
      <w:r>
        <w:t xml:space="preserve">Задача состоит в том, чтобы найти функцию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86343">
        <w:t xml:space="preserve">, </w:t>
      </w:r>
      <w:r>
        <w:t>для которой будет справедливо соотношение:</w:t>
      </w:r>
    </w:p>
    <w:p w14:paraId="64B9C3D9" w14:textId="736D0017" w:rsidR="00DA423F" w:rsidRPr="00745671" w:rsidRDefault="00D86343" w:rsidP="00A376DF">
      <w:pPr>
        <w:spacing w:line="360" w:lineRule="auto"/>
        <w:rPr>
          <w:i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I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de-D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de-DE"/>
            </w:rPr>
            <m:t xml:space="preserve"> )=min</m:t>
          </m:r>
        </m:oMath>
      </m:oMathPara>
    </w:p>
    <w:p w14:paraId="37A97927" w14:textId="7984662A" w:rsidR="00745671" w:rsidRDefault="00745671" w:rsidP="00A376DF">
      <w:pPr>
        <w:spacing w:line="360" w:lineRule="auto"/>
        <w:rPr>
          <w:iCs/>
        </w:rPr>
      </w:pPr>
      <w:r>
        <w:rPr>
          <w:iCs/>
        </w:rPr>
        <w:t xml:space="preserve">Разложим функцию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745671">
        <w:rPr>
          <w:iCs/>
        </w:rPr>
        <w:t xml:space="preserve"> </w:t>
      </w:r>
      <w:r>
        <w:rPr>
          <w:iCs/>
        </w:rPr>
        <w:t xml:space="preserve">по системе линейно независимых функци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x)</m:t>
        </m:r>
      </m:oMath>
      <w:r w:rsidRPr="00745671">
        <w:rPr>
          <w:iCs/>
        </w:rPr>
        <w:t>:</w:t>
      </w:r>
    </w:p>
    <w:p w14:paraId="67506466" w14:textId="1AE9ECED" w:rsidR="001A3528" w:rsidRPr="001A3528" w:rsidRDefault="001A3528" w:rsidP="00A376DF">
      <w:pPr>
        <w:spacing w:line="360" w:lineRule="auto"/>
        <w:rPr>
          <w:i/>
          <w:iCs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392B2231" w14:textId="77777777" w:rsidR="00A376DF" w:rsidRDefault="00A376DF" w:rsidP="00A376DF">
      <w:pPr>
        <w:spacing w:line="360" w:lineRule="auto"/>
      </w:pPr>
    </w:p>
    <w:p w14:paraId="08A7D08A" w14:textId="77777777" w:rsidR="00A376DF" w:rsidRDefault="00A376DF" w:rsidP="00A376DF">
      <w:pPr>
        <w:spacing w:line="360" w:lineRule="auto"/>
      </w:pPr>
    </w:p>
    <w:p w14:paraId="1B3310CC" w14:textId="46CB8486" w:rsidR="001A3528" w:rsidRDefault="001A3528" w:rsidP="00A376DF">
      <w:pPr>
        <w:spacing w:line="360" w:lineRule="auto"/>
      </w:pPr>
      <w:r>
        <w:lastRenderedPageBreak/>
        <w:t>В дальнейшем для сокращения записи будем пользоваться определением скалярного произведения в пространстве дискретно заданных функций:</w:t>
      </w:r>
    </w:p>
    <w:p w14:paraId="1FAF3F5F" w14:textId="78E9CF5C" w:rsidR="001A3528" w:rsidRPr="001A3528" w:rsidRDefault="001A3528" w:rsidP="00A376DF">
      <w:pPr>
        <w:spacing w:line="360" w:lineRule="auto"/>
        <w:rPr>
          <w:i/>
          <w:lang w:val="de-DE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f, ϕ</m:t>
              </m:r>
              <m:ctrlPr>
                <w:rPr>
                  <w:rFonts w:ascii="Cambria Math" w:hAnsi="Cambria Math"/>
                  <w:i/>
                  <w:lang w:val="de-DE"/>
                </w:rPr>
              </m:ctrlPr>
            </m:e>
          </m:d>
          <m:r>
            <w:rPr>
              <w:rFonts w:ascii="Cambria Math" w:hAnsi="Cambria Math"/>
              <w:lang w:val="de-DE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i=1</m:t>
              </m:r>
            </m:sub>
            <m:sup>
              <m:r>
                <w:rPr>
                  <w:rFonts w:ascii="Cambria Math" w:hAnsi="Cambria Math"/>
                  <w:lang w:val="de-D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de-DE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de-DE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ρ</m:t>
              </m:r>
            </m:e>
            <m:sub>
              <m:r>
                <w:rPr>
                  <w:rFonts w:ascii="Cambria Math" w:hAnsi="Cambria Math"/>
                  <w:lang w:val="de-DE"/>
                </w:rPr>
                <m:t>i</m:t>
              </m:r>
            </m:sub>
          </m:sSub>
          <m:r>
            <w:rPr>
              <w:rFonts w:ascii="Cambria Math" w:hAnsi="Cambria Math"/>
              <w:lang w:val="de-DE"/>
            </w:rPr>
            <m:t>&gt;0</m:t>
          </m:r>
        </m:oMath>
      </m:oMathPara>
    </w:p>
    <w:p w14:paraId="3CC4FD13" w14:textId="5256120B" w:rsidR="001A3528" w:rsidRDefault="001A3528" w:rsidP="00A376DF">
      <w:pPr>
        <w:spacing w:line="360" w:lineRule="auto"/>
        <w:rPr>
          <w:iCs/>
        </w:rPr>
      </w:pPr>
      <w:r>
        <w:rPr>
          <w:iCs/>
        </w:rPr>
        <w:t>Получаем:</w:t>
      </w:r>
    </w:p>
    <w:p w14:paraId="4AFF0D22" w14:textId="5AA8F4F7" w:rsidR="001A3528" w:rsidRPr="005A0C1D" w:rsidRDefault="001A3528" w:rsidP="00A376DF">
      <w:pPr>
        <w:spacing w:line="360" w:lineRule="auto"/>
        <w:rPr>
          <w:i/>
          <w:iCs/>
          <w:lang w:val="de-DE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y-ϕ</m:t>
                  </m:r>
                </m:e>
              </m:d>
              <m:r>
                <w:rPr>
                  <w:rFonts w:ascii="Cambria Math" w:hAnsi="Cambria Math"/>
                  <w:lang w:val="de-DE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y- ϕ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e>
          </m:d>
          <m:r>
            <w:rPr>
              <w:rFonts w:ascii="Cambria Math" w:hAnsi="Cambria Math"/>
              <w:lang w:val="de-DE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y,y</m:t>
              </m:r>
            </m:e>
          </m:d>
          <m:r>
            <w:rPr>
              <w:rFonts w:ascii="Cambria Math" w:hAnsi="Cambria Math"/>
              <w:lang w:val="de-DE"/>
            </w:rPr>
            <m:t>-2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k=0</m:t>
              </m:r>
            </m:sub>
            <m:sup>
              <m:r>
                <w:rPr>
                  <w:rFonts w:ascii="Cambria Math" w:hAnsi="Cambria Math"/>
                  <w:lang w:val="de-D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 xml:space="preserve">y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de-DE"/>
            </w:rPr>
            <m:t xml:space="preserve">+ 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k=0</m:t>
              </m:r>
            </m:sub>
            <m:sup>
              <m:r>
                <w:rPr>
                  <w:rFonts w:ascii="Cambria Math" w:hAnsi="Cambria Math"/>
                  <w:lang w:val="de-DE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de-DE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lang w:val="de-DE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de-D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m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de-DE"/>
            </w:rPr>
            <m:t>=min</m:t>
          </m:r>
        </m:oMath>
      </m:oMathPara>
    </w:p>
    <w:p w14:paraId="1ECA7D9A" w14:textId="6E94222C" w:rsidR="005A0C1D" w:rsidRDefault="005A0C1D" w:rsidP="00A376DF">
      <w:pPr>
        <w:spacing w:line="360" w:lineRule="auto"/>
      </w:pPr>
      <w:r>
        <w:t xml:space="preserve">Дифференцируя это выражение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A0C1D">
        <w:t xml:space="preserve"> </w:t>
      </w:r>
      <w:r>
        <w:t xml:space="preserve">и приравнивая производные </w:t>
      </w:r>
      <w:r w:rsidR="00CF53EA">
        <w:t>к нулю</w:t>
      </w:r>
      <w:r>
        <w:t>, найдем:</w:t>
      </w:r>
    </w:p>
    <w:p w14:paraId="37C17FC1" w14:textId="72E8D8B2" w:rsidR="005A0C1D" w:rsidRPr="00CF53EA" w:rsidRDefault="005A0C1D" w:rsidP="00A376DF">
      <w:pPr>
        <w:spacing w:line="360" w:lineRule="auto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y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, 0≤k≤n</m:t>
          </m:r>
        </m:oMath>
      </m:oMathPara>
    </w:p>
    <w:p w14:paraId="31FF2408" w14:textId="56022D96" w:rsidR="00D86343" w:rsidRPr="00745671" w:rsidRDefault="00CF53EA" w:rsidP="00A376DF">
      <w:pPr>
        <w:spacing w:line="360" w:lineRule="auto"/>
        <w:rPr>
          <w:i/>
        </w:rPr>
      </w:pPr>
      <w:r>
        <w:rPr>
          <w:sz w:val="23"/>
          <w:szCs w:val="23"/>
        </w:rPr>
        <w:t xml:space="preserve"> </w:t>
      </w:r>
    </w:p>
    <w:p w14:paraId="7EC510DA" w14:textId="68285CAB" w:rsidR="004255D2" w:rsidRDefault="00E11F1F" w:rsidP="00A376DF">
      <w:pPr>
        <w:spacing w:line="360" w:lineRule="auto"/>
      </w:pPr>
      <w:r>
        <w:t xml:space="preserve">Наиболее употребительный вариант метода наименьших квадратов соответствует случаю степенного вида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11F1F">
        <w:t xml:space="preserve">, </w:t>
      </w:r>
      <w:r>
        <w:t xml:space="preserve">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lang w:val="de-DE"/>
        </w:rPr>
        <w:t xml:space="preserve">, </w:t>
      </w:r>
      <w:r>
        <w:t xml:space="preserve">причем </w:t>
      </w:r>
      <m:oMath>
        <m:r>
          <w:rPr>
            <w:rFonts w:ascii="Cambria Math" w:hAnsi="Cambria Math"/>
          </w:rPr>
          <m:t xml:space="preserve"> 0≤k≤n</m:t>
        </m:r>
      </m:oMath>
      <w:r>
        <w:t>. Обычно степень полинома не превышает 5-6.</w:t>
      </w:r>
    </w:p>
    <w:p w14:paraId="6F780BDF" w14:textId="5B0CC444" w:rsidR="00E11F1F" w:rsidRDefault="00D3545F" w:rsidP="00A376DF">
      <w:pPr>
        <w:spacing w:line="360" w:lineRule="auto"/>
      </w:pPr>
      <w:r>
        <w:t>Система уравнений при этом принимает вид:</w:t>
      </w:r>
    </w:p>
    <w:p w14:paraId="13D24943" w14:textId="4CC3C67F" w:rsidR="00D3545F" w:rsidRPr="00D3545F" w:rsidRDefault="00D3545F" w:rsidP="00A376DF">
      <w:pPr>
        <w:spacing w:line="360" w:lineRule="auto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, 0≤k≤n,</m:t>
          </m:r>
        </m:oMath>
      </m:oMathPara>
    </w:p>
    <w:p w14:paraId="0DA2DB85" w14:textId="25541F2E" w:rsidR="00D3545F" w:rsidRDefault="00D3545F" w:rsidP="00A376DF">
      <w:pPr>
        <w:spacing w:line="360" w:lineRule="auto"/>
        <w:rPr>
          <w:iCs/>
        </w:rPr>
      </w:pPr>
      <w:r>
        <w:rPr>
          <w:iCs/>
        </w:rPr>
        <w:t xml:space="preserve">где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+m</m:t>
                </m:r>
              </m:sup>
            </m:sSubSup>
          </m:e>
        </m:nary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 xml:space="preserve">y, 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  <m:r>
          <w:rPr>
            <w:rFonts w:ascii="Cambria Math" w:hAnsi="Cambria Math"/>
          </w:rPr>
          <m:t xml:space="preserve"> </m:t>
        </m:r>
      </m:oMath>
    </w:p>
    <w:p w14:paraId="273CE468" w14:textId="77777777" w:rsidR="00170DA8" w:rsidRPr="00D3545F" w:rsidRDefault="00170DA8" w:rsidP="00F751F0">
      <w:pPr>
        <w:rPr>
          <w:i/>
          <w:iCs/>
        </w:rPr>
      </w:pPr>
    </w:p>
    <w:p w14:paraId="6AED3238" w14:textId="77777777" w:rsidR="000C3CBA" w:rsidRDefault="000C3CBA">
      <w:pPr>
        <w:spacing w:after="160" w:line="259" w:lineRule="auto"/>
        <w:jc w:val="left"/>
      </w:pPr>
      <w:r>
        <w:br w:type="page"/>
      </w:r>
    </w:p>
    <w:p w14:paraId="6C31EA9F" w14:textId="2D6A004F" w:rsidR="000F588D" w:rsidRDefault="000F588D" w:rsidP="00C04EA6">
      <w:pPr>
        <w:pStyle w:val="1"/>
        <w:spacing w:line="360" w:lineRule="auto"/>
      </w:pPr>
      <w:bookmarkStart w:id="5" w:name="_Toc68624682"/>
      <w:r>
        <w:lastRenderedPageBreak/>
        <w:t>Код программы</w:t>
      </w:r>
      <w:bookmarkEnd w:id="5"/>
    </w:p>
    <w:p w14:paraId="622F9654" w14:textId="16A1B99B" w:rsidR="000F588D" w:rsidRDefault="000F588D" w:rsidP="00C04EA6">
      <w:pPr>
        <w:spacing w:line="360" w:lineRule="auto"/>
      </w:pPr>
      <w:r>
        <w:t>Код программы представлен ниже.</w:t>
      </w:r>
    </w:p>
    <w:p w14:paraId="7E167101" w14:textId="6FF494F1" w:rsidR="00960876" w:rsidRPr="00960876" w:rsidRDefault="00960876" w:rsidP="009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09A" w14:paraId="63A93A82" w14:textId="77777777" w:rsidTr="0096209A">
        <w:tc>
          <w:tcPr>
            <w:tcW w:w="9628" w:type="dxa"/>
          </w:tcPr>
          <w:p w14:paraId="113CC6F4" w14:textId="4453FC92" w:rsidR="0096209A" w:rsidRPr="0096209A" w:rsidRDefault="0096209A" w:rsidP="000F588D">
            <w:pPr>
              <w:rPr>
                <w:b/>
                <w:bCs/>
                <w:i/>
                <w:iCs/>
                <w:lang w:val="en-US"/>
              </w:rPr>
            </w:pPr>
            <w:r>
              <w:t>Файл</w:t>
            </w:r>
            <w:r w:rsidRPr="00443DEC">
              <w:rPr>
                <w:lang w:val="en-US"/>
              </w:rPr>
              <w:t xml:space="preserve"> </w:t>
            </w:r>
            <w:r w:rsidRPr="00F51473">
              <w:rPr>
                <w:b/>
                <w:bCs/>
                <w:i/>
                <w:iCs/>
                <w:lang w:val="en-US"/>
              </w:rPr>
              <w:t>main.py</w:t>
            </w:r>
          </w:p>
        </w:tc>
      </w:tr>
      <w:tr w:rsidR="0096209A" w14:paraId="38DD602F" w14:textId="77777777" w:rsidTr="0096209A">
        <w:tc>
          <w:tcPr>
            <w:tcW w:w="9628" w:type="dxa"/>
          </w:tcPr>
          <w:p w14:paraId="48E0830A" w14:textId="77777777" w:rsidR="009B2E9A" w:rsidRDefault="009B2E9A" w:rsidP="009B2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</w:pPr>
          </w:p>
          <w:p w14:paraId="33E5522F" w14:textId="57573D89" w:rsidR="009B2E9A" w:rsidRPr="009B2E9A" w:rsidRDefault="009B2E9A" w:rsidP="009B2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B2E9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rom</w:t>
            </w:r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ata </w:t>
            </w:r>
            <w:r w:rsidRPr="009B2E9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ata</w:t>
            </w:r>
          </w:p>
          <w:p w14:paraId="7F8E9941" w14:textId="77777777" w:rsidR="009B2E9A" w:rsidRPr="009B2E9A" w:rsidRDefault="009B2E9A" w:rsidP="009B2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1C9A5E0F" w14:textId="77777777" w:rsidR="009B2E9A" w:rsidRPr="009B2E9A" w:rsidRDefault="009B2E9A" w:rsidP="009B2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69171A46" w14:textId="77777777" w:rsidR="009B2E9A" w:rsidRPr="009B2E9A" w:rsidRDefault="009B2E9A" w:rsidP="009B2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B2E9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ain</w:t>
            </w:r>
            <w:r w:rsidRPr="009B2E9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9B2E9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3657CB71" w14:textId="77777777" w:rsidR="009B2E9A" w:rsidRPr="009B2E9A" w:rsidRDefault="009B2E9A" w:rsidP="009B2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data </w:t>
            </w:r>
            <w:r w:rsidRPr="009B2E9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</w:t>
            </w:r>
            <w:r w:rsidRPr="009B2E9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9B2E9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612489FC" w14:textId="77777777" w:rsidR="009B2E9A" w:rsidRPr="009B2E9A" w:rsidRDefault="009B2E9A" w:rsidP="009B2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.</w:t>
            </w:r>
            <w:r w:rsidRPr="009B2E9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load</w:t>
            </w:r>
            <w:proofErr w:type="spellEnd"/>
            <w:proofErr w:type="gramEnd"/>
            <w:r w:rsidRPr="009B2E9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51CE83E1" w14:textId="77777777" w:rsidR="009B2E9A" w:rsidRPr="009B2E9A" w:rsidRDefault="009B2E9A" w:rsidP="009B2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.</w:t>
            </w:r>
            <w:r w:rsidRPr="009B2E9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ls_</w:t>
            </w:r>
            <w:proofErr w:type="gramStart"/>
            <w:r w:rsidRPr="009B2E9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perform</w:t>
            </w:r>
            <w:proofErr w:type="spellEnd"/>
            <w:r w:rsidRPr="009B2E9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9B2E9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7AA627D3" w14:textId="77777777" w:rsidR="009B2E9A" w:rsidRPr="009B2E9A" w:rsidRDefault="009B2E9A" w:rsidP="009B2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5352C8BB" w14:textId="77777777" w:rsidR="009B2E9A" w:rsidRPr="009B2E9A" w:rsidRDefault="009B2E9A" w:rsidP="009B2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29EB8A2C" w14:textId="77777777" w:rsidR="009B2E9A" w:rsidRPr="009B2E9A" w:rsidRDefault="009B2E9A" w:rsidP="009B2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</w:pPr>
            <w:r w:rsidRPr="009B2E9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if</w:t>
            </w:r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  <w:t xml:space="preserve"> __name__ </w:t>
            </w:r>
            <w:r w:rsidRPr="009B2E9A">
              <w:rPr>
                <w:rFonts w:ascii="Courier New" w:hAnsi="Courier New" w:cs="Courier New"/>
                <w:color w:val="66CC66"/>
                <w:sz w:val="18"/>
                <w:szCs w:val="18"/>
                <w:lang w:eastAsia="ru-RU"/>
              </w:rPr>
              <w:t>==</w:t>
            </w:r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9B2E9A">
              <w:rPr>
                <w:rFonts w:ascii="Courier New" w:hAnsi="Courier New" w:cs="Courier New"/>
                <w:color w:val="483D8B"/>
                <w:sz w:val="18"/>
                <w:szCs w:val="18"/>
                <w:lang w:eastAsia="ru-RU"/>
              </w:rPr>
              <w:t>"__</w:t>
            </w:r>
            <w:proofErr w:type="spellStart"/>
            <w:r w:rsidRPr="009B2E9A">
              <w:rPr>
                <w:rFonts w:ascii="Courier New" w:hAnsi="Courier New" w:cs="Courier New"/>
                <w:color w:val="483D8B"/>
                <w:sz w:val="18"/>
                <w:szCs w:val="18"/>
                <w:lang w:eastAsia="ru-RU"/>
              </w:rPr>
              <w:t>main</w:t>
            </w:r>
            <w:proofErr w:type="spellEnd"/>
            <w:r w:rsidRPr="009B2E9A">
              <w:rPr>
                <w:rFonts w:ascii="Courier New" w:hAnsi="Courier New" w:cs="Courier New"/>
                <w:color w:val="483D8B"/>
                <w:sz w:val="18"/>
                <w:szCs w:val="18"/>
                <w:lang w:eastAsia="ru-RU"/>
              </w:rPr>
              <w:t>__"</w:t>
            </w:r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14:paraId="5A039AD2" w14:textId="77777777" w:rsidR="00903260" w:rsidRDefault="009B2E9A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B2E9A"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  <w:t>main</w:t>
            </w:r>
            <w:proofErr w:type="spellEnd"/>
            <w:r w:rsidRPr="009B2E9A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9B2E9A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14:paraId="6E366C15" w14:textId="26CB22D2" w:rsidR="009B2E9A" w:rsidRPr="00EC17A5" w:rsidRDefault="009B2E9A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</w:pPr>
          </w:p>
        </w:tc>
      </w:tr>
    </w:tbl>
    <w:p w14:paraId="08C4EC3F" w14:textId="0C92CC77" w:rsidR="00960876" w:rsidRDefault="00960876" w:rsidP="000F588D">
      <w:pPr>
        <w:rPr>
          <w:lang w:val="de-DE"/>
        </w:rPr>
      </w:pPr>
    </w:p>
    <w:p w14:paraId="76BA9BB6" w14:textId="77777777" w:rsidR="0096209A" w:rsidRPr="00960876" w:rsidRDefault="0096209A" w:rsidP="000F588D">
      <w:pPr>
        <w:rPr>
          <w:lang w:val="de-D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72FC" w14:paraId="256B7673" w14:textId="77777777" w:rsidTr="00D872FC">
        <w:tc>
          <w:tcPr>
            <w:tcW w:w="9628" w:type="dxa"/>
          </w:tcPr>
          <w:p w14:paraId="2E559CC1" w14:textId="53836A76" w:rsidR="00D872FC" w:rsidRPr="00D872FC" w:rsidRDefault="00D872FC" w:rsidP="00011232">
            <w:pPr>
              <w:rPr>
                <w:iCs/>
                <w:lang w:val="de-DE"/>
              </w:rPr>
            </w:pPr>
            <w:r>
              <w:rPr>
                <w:iCs/>
              </w:rPr>
              <w:t>Файл</w:t>
            </w:r>
            <w:r w:rsidR="00E069D6">
              <w:rPr>
                <w:iCs/>
                <w:lang w:val="de-DE"/>
              </w:rPr>
              <w:t xml:space="preserve"> </w:t>
            </w:r>
            <w:r w:rsidR="00E069D6" w:rsidRPr="00E069D6">
              <w:rPr>
                <w:b/>
                <w:bCs/>
                <w:i/>
                <w:lang w:val="de-DE"/>
              </w:rPr>
              <w:t>data</w:t>
            </w:r>
            <w:r w:rsidRPr="00D872FC">
              <w:rPr>
                <w:b/>
                <w:bCs/>
                <w:i/>
                <w:lang w:val="de-DE"/>
              </w:rPr>
              <w:t>.py</w:t>
            </w:r>
          </w:p>
        </w:tc>
      </w:tr>
      <w:tr w:rsidR="00D872FC" w:rsidRPr="00F751F0" w14:paraId="2BDEFAE5" w14:textId="77777777" w:rsidTr="00D872FC">
        <w:tc>
          <w:tcPr>
            <w:tcW w:w="9628" w:type="dxa"/>
          </w:tcPr>
          <w:p w14:paraId="1542899F" w14:textId="77777777" w:rsidR="00FE5F37" w:rsidRDefault="00FE5F37" w:rsidP="00136A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  <w:p w14:paraId="5440DF83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fig</w:t>
            </w:r>
          </w:p>
          <w:p w14:paraId="57CB77AF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umpy</w:t>
            </w:r>
            <w:proofErr w:type="spellEnd"/>
          </w:p>
          <w:p w14:paraId="33BB5F46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atplotlib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pyplot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s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t</w:t>
            </w:r>
            <w:proofErr w:type="spellEnd"/>
          </w:p>
          <w:p w14:paraId="3642CD15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3BC27180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2D89114B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class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7E694342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00CD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294126">
              <w:rPr>
                <w:rFonts w:ascii="Courier New" w:hAnsi="Courier New" w:cs="Courier New"/>
                <w:color w:val="0000CD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294126">
              <w:rPr>
                <w:rFonts w:ascii="Courier New" w:hAnsi="Courier New" w:cs="Courier New"/>
                <w:color w:val="0000CD"/>
                <w:sz w:val="18"/>
                <w:szCs w:val="18"/>
                <w:lang w:val="en-US" w:eastAsia="ru-RU"/>
              </w:rPr>
              <w:t>_</w:t>
            </w:r>
            <w:proofErr w:type="gramStart"/>
            <w:r w:rsidRPr="00294126">
              <w:rPr>
                <w:rFonts w:ascii="Courier New" w:hAnsi="Courier New" w:cs="Courier New"/>
                <w:color w:val="0000CD"/>
                <w:sz w:val="18"/>
                <w:szCs w:val="18"/>
                <w:lang w:val="en-US" w:eastAsia="ru-RU"/>
              </w:rPr>
              <w:t>_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27463317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x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</w:p>
          <w:p w14:paraId="4B22B36D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y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</w:p>
          <w:p w14:paraId="0D4A2DAC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p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</w:t>
            </w:r>
          </w:p>
          <w:p w14:paraId="71C6E77D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76AB959A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2F972411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class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544F6209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00CD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294126">
              <w:rPr>
                <w:rFonts w:ascii="Courier New" w:hAnsi="Courier New" w:cs="Courier New"/>
                <w:color w:val="0000CD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294126">
              <w:rPr>
                <w:rFonts w:ascii="Courier New" w:hAnsi="Courier New" w:cs="Courier New"/>
                <w:color w:val="0000CD"/>
                <w:sz w:val="18"/>
                <w:szCs w:val="18"/>
                <w:lang w:val="en-US" w:eastAsia="ru-RU"/>
              </w:rPr>
              <w:t>__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0470E683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ata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: </w:t>
            </w:r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List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14:paraId="7A47F100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34F57CCB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oad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48C151E2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f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open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nfig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EFAULT_FILE_IN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3B6F38A6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ine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f:</w:t>
            </w:r>
          </w:p>
          <w:p w14:paraId="34DD0136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dot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t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um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um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line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split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94126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 "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])</w:t>
            </w:r>
          </w:p>
          <w:p w14:paraId="1D844458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proofErr w:type="gramStart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ata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763EA1A2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close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5BCBB07F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303EE0AA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ls_perform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773D9C24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alc_coeff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eg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119C0EBC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eff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14:paraId="2AEE0D4D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t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ata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098115FF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eff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p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x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**deg</w:t>
            </w:r>
          </w:p>
          <w:p w14:paraId="38359501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eff</w:t>
            </w:r>
            <w:proofErr w:type="spellEnd"/>
          </w:p>
          <w:p w14:paraId="7AA21822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3784C936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ole_sollution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7C27F601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241578F4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66CDF464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: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continue</w:t>
            </w:r>
          </w:p>
          <w:p w14:paraId="062592AC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ult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/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6A788B00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r w:rsidRPr="00294126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2D7979E2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ult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2845A8BF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13677278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ult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029F1939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2C9758F4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/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ult</w:t>
            </w:r>
            <w:proofErr w:type="spellEnd"/>
          </w:p>
          <w:p w14:paraId="453C59CA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gram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r w:rsidRPr="00294126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]</w:t>
            </w:r>
          </w:p>
          <w:p w14:paraId="374D805C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33422B6E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 xml:space="preserve">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add_sole_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0C88E4EB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7AC2C98F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res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14:paraId="1DBB6A03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t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ata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39DEC0B1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res +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p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y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x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**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</w:p>
          <w:p w14:paraId="31932AB5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res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75DA2483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4CB7AFB9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reate_sole_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eg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3DDD290B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[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alc_</w:t>
            </w:r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eff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j +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deg + </w:t>
            </w:r>
            <w:r w:rsidRPr="00294126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]</w:t>
            </w:r>
          </w:p>
          <w:p w14:paraId="687C66DB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deg + </w:t>
            </w:r>
            <w:r w:rsidRPr="00294126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]</w:t>
            </w:r>
          </w:p>
          <w:p w14:paraId="0782D3ED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add_sole_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4108E1F2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tr</w:t>
            </w:r>
            <w:proofErr w:type="spellEnd"/>
          </w:p>
          <w:p w14:paraId="0CD0D942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432B725F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add_</w:t>
            </w:r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a_coeffs</w:t>
            </w:r>
            <w:proofErr w:type="spellEnd"/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g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74CF8598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x</w:t>
            </w:r>
            <w:proofErr w:type="spellEnd"/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y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14:paraId="58450550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step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proofErr w:type="gramStart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ata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r w:rsidRPr="00294126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x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ata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94126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x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/ </w:t>
            </w:r>
            <w:r w:rsidRPr="00294126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000</w:t>
            </w:r>
          </w:p>
          <w:p w14:paraId="6AE9B9E2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umpy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range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ata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94126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x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ata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r w:rsidRPr="00294126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x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step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</w:p>
          <w:p w14:paraId="238CFB8E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  step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729B3227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</w:t>
            </w:r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46DFEB84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y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14:paraId="175B0FC8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a_coeffs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1B79238E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y +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a_coeffs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x**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</w:p>
          <w:p w14:paraId="1155C565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</w:t>
            </w:r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2282801F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t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plot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x</w:t>
            </w:r>
            <w:proofErr w:type="spellEnd"/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y</w:t>
            </w:r>
            <w:proofErr w:type="spellEnd"/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abel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n = {0}"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format(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eg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0379E33B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760F0A39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add_</w:t>
            </w:r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3A082AF6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x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x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t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ata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6664FBC0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y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y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t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ata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4B1AF387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t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plot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x</w:t>
            </w:r>
            <w:proofErr w:type="spellEnd"/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y</w:t>
            </w:r>
            <w:proofErr w:type="spellEnd"/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o"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abel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294126">
              <w:rPr>
                <w:rFonts w:ascii="Courier New" w:hAnsi="Courier New" w:cs="Courier New"/>
                <w:color w:val="483D8B"/>
                <w:sz w:val="18"/>
                <w:szCs w:val="18"/>
                <w:lang w:eastAsia="ru-RU"/>
              </w:rPr>
              <w:t>Точки</w:t>
            </w:r>
            <w:r w:rsidRPr="00294126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63FD68C5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0BA92888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</w:t>
            </w:r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raw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7384B083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t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legend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447479E4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t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xlabel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94126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X"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4374F3AC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t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ylabel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94126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Y"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78B4F123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t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5093BBE2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t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show</w:t>
            </w:r>
            <w:proofErr w:type="spellEnd"/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4E9BA3CB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43E782A8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g </w:t>
            </w:r>
            <w:r w:rsidRPr="00294126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nfig.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POL_DEGS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238C2DB1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ole_mtr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reate_sole_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eg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53C19DCA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a_coeffs</w:t>
            </w:r>
            <w:proofErr w:type="spell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ole_sollution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ole_mtr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45CF3AF4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add_</w:t>
            </w:r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a_coeffs</w:t>
            </w:r>
            <w:proofErr w:type="spellEnd"/>
            <w:r w:rsidRPr="00294126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g</w:t>
            </w:r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3A15840C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add_</w:t>
            </w:r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66779F4B" w14:textId="77777777" w:rsidR="00294126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</w:t>
            </w:r>
            <w:proofErr w:type="gramStart"/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raw</w:t>
            </w:r>
            <w:proofErr w:type="spell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94126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26ABE78E" w14:textId="507D4A06" w:rsidR="00D15905" w:rsidRPr="00294126" w:rsidRDefault="00294126" w:rsidP="00294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941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</w:tc>
      </w:tr>
    </w:tbl>
    <w:p w14:paraId="7204603D" w14:textId="77777777" w:rsidR="00011232" w:rsidRPr="00785235" w:rsidRDefault="00011232" w:rsidP="00011232">
      <w:pPr>
        <w:rPr>
          <w:i/>
          <w:lang w:val="en-US"/>
        </w:rPr>
      </w:pPr>
    </w:p>
    <w:p w14:paraId="4E7973AD" w14:textId="77777777" w:rsidR="00011232" w:rsidRPr="00785235" w:rsidRDefault="00011232" w:rsidP="00011232">
      <w:pPr>
        <w:rPr>
          <w:i/>
          <w:lang w:val="en-US"/>
        </w:rPr>
      </w:pPr>
    </w:p>
    <w:p w14:paraId="6678CB6B" w14:textId="77777777" w:rsidR="000C3CBA" w:rsidRDefault="000C3CBA">
      <w:pPr>
        <w:spacing w:after="160" w:line="259" w:lineRule="auto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398455C7" w14:textId="42DC7A52" w:rsidR="00DC3640" w:rsidRDefault="008A5E45" w:rsidP="00CA5744">
      <w:pPr>
        <w:pStyle w:val="1"/>
        <w:spacing w:line="360" w:lineRule="auto"/>
      </w:pPr>
      <w:bookmarkStart w:id="6" w:name="_Toc68624683"/>
      <w:r>
        <w:lastRenderedPageBreak/>
        <w:t>Результаты работы</w:t>
      </w:r>
      <w:bookmarkEnd w:id="6"/>
    </w:p>
    <w:p w14:paraId="1F4D6812" w14:textId="0F3825A9" w:rsidR="00A73AB1" w:rsidRPr="00F17F0F" w:rsidRDefault="00A73AB1" w:rsidP="00A376DF">
      <w:pPr>
        <w:spacing w:line="360" w:lineRule="auto"/>
        <w:rPr>
          <w:b/>
          <w:bCs/>
          <w:i/>
          <w:iCs/>
        </w:rPr>
      </w:pPr>
      <w:r w:rsidRPr="00F17F0F">
        <w:rPr>
          <w:b/>
          <w:bCs/>
          <w:i/>
          <w:iCs/>
        </w:rPr>
        <w:t>1. Веса точек одинаковые.</w:t>
      </w:r>
      <w:r w:rsidR="001649AB" w:rsidRPr="00F17F0F">
        <w:rPr>
          <w:b/>
          <w:bCs/>
          <w:i/>
          <w:iCs/>
        </w:rPr>
        <w:t xml:space="preserve"> Степени аппроксимирующего полинома </w:t>
      </w:r>
      <m:oMath>
        <m:r>
          <m:rPr>
            <m:sty m:val="bi"/>
          </m:rPr>
          <w:rPr>
            <w:rFonts w:ascii="Cambria Math" w:hAnsi="Cambria Math"/>
          </w:rPr>
          <m:t>n=1,2,4,6</m:t>
        </m:r>
      </m:oMath>
      <w:r w:rsidR="001649AB" w:rsidRPr="00F17F0F">
        <w:rPr>
          <w:b/>
          <w:bCs/>
          <w:i/>
          <w:iCs/>
        </w:rPr>
        <w:t>.</w:t>
      </w:r>
      <w:r w:rsidRPr="00F17F0F">
        <w:rPr>
          <w:b/>
          <w:bCs/>
          <w:i/>
          <w:iCs/>
        </w:rPr>
        <w:t xml:space="preserve"> Исходная функция </w:t>
      </w:r>
      <m:oMath>
        <m:r>
          <m:rPr>
            <m:sty m:val="bi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+cos⁡(x-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</w:p>
    <w:p w14:paraId="19C359D3" w14:textId="1A8427B1" w:rsidR="000A7427" w:rsidRPr="004D6710" w:rsidRDefault="00EB225E" w:rsidP="00A376DF">
      <w:pPr>
        <w:spacing w:line="360" w:lineRule="auto"/>
        <w:rPr>
          <w:iCs/>
        </w:rPr>
      </w:pPr>
      <w:r w:rsidRPr="004D6710">
        <w:rPr>
          <w:iCs/>
        </w:rPr>
        <w:t>Исходная таблиц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F64D8" w:rsidRPr="00D51FC7" w14:paraId="3FB7F1F4" w14:textId="77777777" w:rsidTr="000F64D8">
        <w:tc>
          <w:tcPr>
            <w:tcW w:w="3209" w:type="dxa"/>
          </w:tcPr>
          <w:p w14:paraId="4A57C74D" w14:textId="1BF36F9A" w:rsidR="000F64D8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x</m:t>
                </m:r>
              </m:oMath>
            </m:oMathPara>
          </w:p>
        </w:tc>
        <w:tc>
          <w:tcPr>
            <w:tcW w:w="3209" w:type="dxa"/>
          </w:tcPr>
          <w:p w14:paraId="2485B316" w14:textId="43176EC5" w:rsidR="000F64D8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y</m:t>
                </m:r>
              </m:oMath>
            </m:oMathPara>
          </w:p>
        </w:tc>
        <w:tc>
          <w:tcPr>
            <w:tcW w:w="3210" w:type="dxa"/>
          </w:tcPr>
          <w:p w14:paraId="38340BDD" w14:textId="4CA12633" w:rsidR="000F64D8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ρ</m:t>
                </m:r>
              </m:oMath>
            </m:oMathPara>
          </w:p>
        </w:tc>
      </w:tr>
      <w:tr w:rsidR="008226F6" w:rsidRPr="00D51FC7" w14:paraId="4D9E8343" w14:textId="77777777" w:rsidTr="000F64D8">
        <w:tc>
          <w:tcPr>
            <w:tcW w:w="3209" w:type="dxa"/>
          </w:tcPr>
          <w:p w14:paraId="726E51BC" w14:textId="781517FE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00</m:t>
                </m:r>
              </m:oMath>
            </m:oMathPara>
          </w:p>
        </w:tc>
        <w:tc>
          <w:tcPr>
            <w:tcW w:w="3209" w:type="dxa"/>
          </w:tcPr>
          <w:p w14:paraId="0D4294C8" w14:textId="132049E2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1.500 </m:t>
                </m:r>
              </m:oMath>
            </m:oMathPara>
          </w:p>
        </w:tc>
        <w:tc>
          <w:tcPr>
            <w:tcW w:w="3210" w:type="dxa"/>
          </w:tcPr>
          <w:p w14:paraId="4E527D52" w14:textId="36985484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8226F6" w:rsidRPr="00D51FC7" w14:paraId="182FF63A" w14:textId="77777777" w:rsidTr="000F64D8">
        <w:tc>
          <w:tcPr>
            <w:tcW w:w="3209" w:type="dxa"/>
          </w:tcPr>
          <w:p w14:paraId="0970BC05" w14:textId="4B19EA7B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00</m:t>
                </m:r>
              </m:oMath>
            </m:oMathPara>
          </w:p>
        </w:tc>
        <w:tc>
          <w:tcPr>
            <w:tcW w:w="3209" w:type="dxa"/>
          </w:tcPr>
          <w:p w14:paraId="44E9B6C0" w14:textId="52CE4F3D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.624 </m:t>
                </m:r>
              </m:oMath>
            </m:oMathPara>
          </w:p>
        </w:tc>
        <w:tc>
          <w:tcPr>
            <w:tcW w:w="3210" w:type="dxa"/>
          </w:tcPr>
          <w:p w14:paraId="5514C0A9" w14:textId="7E71379D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8226F6" w:rsidRPr="00D51FC7" w14:paraId="7DF16459" w14:textId="77777777" w:rsidTr="000F64D8">
        <w:tc>
          <w:tcPr>
            <w:tcW w:w="3209" w:type="dxa"/>
          </w:tcPr>
          <w:p w14:paraId="28CD2BF7" w14:textId="46494DE9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00</m:t>
                </m:r>
              </m:oMath>
            </m:oMathPara>
          </w:p>
        </w:tc>
        <w:tc>
          <w:tcPr>
            <w:tcW w:w="3209" w:type="dxa"/>
          </w:tcPr>
          <w:p w14:paraId="621C7A9F" w14:textId="537F29A4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291</m:t>
                </m:r>
              </m:oMath>
            </m:oMathPara>
          </w:p>
        </w:tc>
        <w:tc>
          <w:tcPr>
            <w:tcW w:w="3210" w:type="dxa"/>
          </w:tcPr>
          <w:p w14:paraId="79990212" w14:textId="0CA6888E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8226F6" w:rsidRPr="00D51FC7" w14:paraId="5732808E" w14:textId="77777777" w:rsidTr="000F64D8">
        <w:tc>
          <w:tcPr>
            <w:tcW w:w="3209" w:type="dxa"/>
          </w:tcPr>
          <w:p w14:paraId="67230894" w14:textId="5CA6B967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500</m:t>
                </m:r>
              </m:oMath>
            </m:oMathPara>
          </w:p>
        </w:tc>
        <w:tc>
          <w:tcPr>
            <w:tcW w:w="3209" w:type="dxa"/>
          </w:tcPr>
          <w:p w14:paraId="460D0B07" w14:textId="06729BD7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04</m:t>
                </m:r>
              </m:oMath>
            </m:oMathPara>
          </w:p>
        </w:tc>
        <w:tc>
          <w:tcPr>
            <w:tcW w:w="3210" w:type="dxa"/>
          </w:tcPr>
          <w:p w14:paraId="7D6CEFA5" w14:textId="743D6BC3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8226F6" w:rsidRPr="00D51FC7" w14:paraId="52EF7FE1" w14:textId="77777777" w:rsidTr="000F64D8">
        <w:tc>
          <w:tcPr>
            <w:tcW w:w="3209" w:type="dxa"/>
          </w:tcPr>
          <w:p w14:paraId="0042671F" w14:textId="2BBA9649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.000</m:t>
                </m:r>
              </m:oMath>
            </m:oMathPara>
          </w:p>
        </w:tc>
        <w:tc>
          <w:tcPr>
            <w:tcW w:w="3209" w:type="dxa"/>
          </w:tcPr>
          <w:p w14:paraId="0E7ABB59" w14:textId="76473926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753</m:t>
                </m:r>
              </m:oMath>
            </m:oMathPara>
          </w:p>
        </w:tc>
        <w:tc>
          <w:tcPr>
            <w:tcW w:w="3210" w:type="dxa"/>
          </w:tcPr>
          <w:p w14:paraId="157209D2" w14:textId="30A390B8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8226F6" w:rsidRPr="00D51FC7" w14:paraId="6B150172" w14:textId="77777777" w:rsidTr="000F64D8">
        <w:tc>
          <w:tcPr>
            <w:tcW w:w="3209" w:type="dxa"/>
          </w:tcPr>
          <w:p w14:paraId="1B818FE2" w14:textId="55EBAD2D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.500</m:t>
                </m:r>
              </m:oMath>
            </m:oMathPara>
          </w:p>
        </w:tc>
        <w:tc>
          <w:tcPr>
            <w:tcW w:w="3209" w:type="dxa"/>
          </w:tcPr>
          <w:p w14:paraId="547998E2" w14:textId="6046FE76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760</m:t>
                </m:r>
              </m:oMath>
            </m:oMathPara>
          </w:p>
        </w:tc>
        <w:tc>
          <w:tcPr>
            <w:tcW w:w="3210" w:type="dxa"/>
          </w:tcPr>
          <w:p w14:paraId="57EAF064" w14:textId="05F12B09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8226F6" w:rsidRPr="00D51FC7" w14:paraId="679BA8AF" w14:textId="77777777" w:rsidTr="000F64D8">
        <w:tc>
          <w:tcPr>
            <w:tcW w:w="3209" w:type="dxa"/>
          </w:tcPr>
          <w:p w14:paraId="318B0E73" w14:textId="501FFBD4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.000</m:t>
                </m:r>
              </m:oMath>
            </m:oMathPara>
          </w:p>
        </w:tc>
        <w:tc>
          <w:tcPr>
            <w:tcW w:w="3209" w:type="dxa"/>
          </w:tcPr>
          <w:p w14:paraId="3EB617E9" w14:textId="62E64BE1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607</m:t>
                </m:r>
              </m:oMath>
            </m:oMathPara>
          </w:p>
        </w:tc>
        <w:tc>
          <w:tcPr>
            <w:tcW w:w="3210" w:type="dxa"/>
          </w:tcPr>
          <w:p w14:paraId="6AC02015" w14:textId="05B25038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8226F6" w:rsidRPr="00D51FC7" w14:paraId="64753FA9" w14:textId="77777777" w:rsidTr="000F64D8">
        <w:tc>
          <w:tcPr>
            <w:tcW w:w="3209" w:type="dxa"/>
          </w:tcPr>
          <w:p w14:paraId="6DD2420D" w14:textId="5F340D46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.500</m:t>
                </m:r>
              </m:oMath>
            </m:oMathPara>
          </w:p>
        </w:tc>
        <w:tc>
          <w:tcPr>
            <w:tcW w:w="3209" w:type="dxa"/>
          </w:tcPr>
          <w:p w14:paraId="363CDC97" w14:textId="4B012C95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05</m:t>
                </m:r>
              </m:oMath>
            </m:oMathPara>
          </w:p>
        </w:tc>
        <w:tc>
          <w:tcPr>
            <w:tcW w:w="3210" w:type="dxa"/>
          </w:tcPr>
          <w:p w14:paraId="57E76E09" w14:textId="446DE802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8226F6" w:rsidRPr="00D51FC7" w14:paraId="0DC964BD" w14:textId="77777777" w:rsidTr="000F64D8">
        <w:tc>
          <w:tcPr>
            <w:tcW w:w="3209" w:type="dxa"/>
          </w:tcPr>
          <w:p w14:paraId="64226820" w14:textId="59264216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.000</m:t>
                </m:r>
              </m:oMath>
            </m:oMathPara>
          </w:p>
        </w:tc>
        <w:tc>
          <w:tcPr>
            <w:tcW w:w="3209" w:type="dxa"/>
          </w:tcPr>
          <w:p w14:paraId="17017AE1" w14:textId="55BE4CD6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.555</m:t>
                </m:r>
              </m:oMath>
            </m:oMathPara>
          </w:p>
        </w:tc>
        <w:tc>
          <w:tcPr>
            <w:tcW w:w="3210" w:type="dxa"/>
          </w:tcPr>
          <w:p w14:paraId="2ED3C8C1" w14:textId="2C71530F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8226F6" w:rsidRPr="00D51FC7" w14:paraId="04A7012C" w14:textId="77777777" w:rsidTr="000F64D8">
        <w:tc>
          <w:tcPr>
            <w:tcW w:w="3209" w:type="dxa"/>
          </w:tcPr>
          <w:p w14:paraId="563CDB84" w14:textId="256963A6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.500</m:t>
                </m:r>
              </m:oMath>
            </m:oMathPara>
          </w:p>
        </w:tc>
        <w:tc>
          <w:tcPr>
            <w:tcW w:w="3209" w:type="dxa"/>
          </w:tcPr>
          <w:p w14:paraId="77BE42C6" w14:textId="1BA780A6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.908</m:t>
                </m:r>
              </m:oMath>
            </m:oMathPara>
          </w:p>
        </w:tc>
        <w:tc>
          <w:tcPr>
            <w:tcW w:w="3210" w:type="dxa"/>
          </w:tcPr>
          <w:p w14:paraId="59148E61" w14:textId="6B255725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8226F6" w:rsidRPr="00D51FC7" w14:paraId="6990980B" w14:textId="77777777" w:rsidTr="000F64D8">
        <w:tc>
          <w:tcPr>
            <w:tcW w:w="3209" w:type="dxa"/>
          </w:tcPr>
          <w:p w14:paraId="73378FE1" w14:textId="4B0AC562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.000</m:t>
                </m:r>
              </m:oMath>
            </m:oMathPara>
          </w:p>
        </w:tc>
        <w:tc>
          <w:tcPr>
            <w:tcW w:w="3209" w:type="dxa"/>
          </w:tcPr>
          <w:p w14:paraId="35978D6B" w14:textId="62FE625F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.608</m:t>
                </m:r>
              </m:oMath>
            </m:oMathPara>
          </w:p>
        </w:tc>
        <w:tc>
          <w:tcPr>
            <w:tcW w:w="3210" w:type="dxa"/>
          </w:tcPr>
          <w:p w14:paraId="12192441" w14:textId="1F38FF25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8226F6" w:rsidRPr="00D51FC7" w14:paraId="121CC594" w14:textId="77777777" w:rsidTr="000F64D8">
        <w:tc>
          <w:tcPr>
            <w:tcW w:w="3209" w:type="dxa"/>
          </w:tcPr>
          <w:p w14:paraId="5837CF92" w14:textId="02AB1C25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.500</m:t>
                </m:r>
              </m:oMath>
            </m:oMathPara>
          </w:p>
        </w:tc>
        <w:tc>
          <w:tcPr>
            <w:tcW w:w="3209" w:type="dxa"/>
          </w:tcPr>
          <w:p w14:paraId="70230268" w14:textId="7717BEE3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46</m:t>
                </m:r>
              </m:oMath>
            </m:oMathPara>
          </w:p>
        </w:tc>
        <w:tc>
          <w:tcPr>
            <w:tcW w:w="3210" w:type="dxa"/>
          </w:tcPr>
          <w:p w14:paraId="0A203EFA" w14:textId="3DD1B57E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8226F6" w:rsidRPr="00D51FC7" w14:paraId="4EB6C52C" w14:textId="77777777" w:rsidTr="000F64D8">
        <w:tc>
          <w:tcPr>
            <w:tcW w:w="3209" w:type="dxa"/>
          </w:tcPr>
          <w:p w14:paraId="1EA09D6A" w14:textId="1347FE1D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.000</m:t>
                </m:r>
              </m:oMath>
            </m:oMathPara>
          </w:p>
        </w:tc>
        <w:tc>
          <w:tcPr>
            <w:tcW w:w="3209" w:type="dxa"/>
          </w:tcPr>
          <w:p w14:paraId="12C39EB0" w14:textId="47014D02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160</m:t>
                </m:r>
              </m:oMath>
            </m:oMathPara>
          </w:p>
        </w:tc>
        <w:tc>
          <w:tcPr>
            <w:tcW w:w="3210" w:type="dxa"/>
          </w:tcPr>
          <w:p w14:paraId="75AB7BBC" w14:textId="0B23F296" w:rsidR="008226F6" w:rsidRPr="00D51FC7" w:rsidRDefault="00D51FC7" w:rsidP="00A376DF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4CA0181A" w14:textId="77777777" w:rsidR="00651DAB" w:rsidRPr="00651DAB" w:rsidRDefault="00651DAB" w:rsidP="00A376DF">
      <w:pPr>
        <w:spacing w:line="360" w:lineRule="auto"/>
        <w:rPr>
          <w:i/>
        </w:rPr>
      </w:pPr>
    </w:p>
    <w:p w14:paraId="5AF36E11" w14:textId="5D34C616" w:rsidR="00EB225E" w:rsidRDefault="001649AB" w:rsidP="00A376DF">
      <w:pPr>
        <w:spacing w:line="360" w:lineRule="auto"/>
        <w:rPr>
          <w:i/>
        </w:rPr>
      </w:pPr>
      <w:r w:rsidRPr="001649AB">
        <w:rPr>
          <w:i/>
        </w:rPr>
        <w:drawing>
          <wp:inline distT="0" distB="0" distL="0" distR="0" wp14:anchorId="179C385B" wp14:editId="409160C7">
            <wp:extent cx="6120130" cy="3272790"/>
            <wp:effectExtent l="114300" t="114300" r="109220" b="137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D4D57A" w14:textId="2D25F870" w:rsidR="00651DAB" w:rsidRDefault="00651DAB" w:rsidP="00A376DF">
      <w:pPr>
        <w:spacing w:after="160" w:line="360" w:lineRule="auto"/>
        <w:jc w:val="left"/>
        <w:rPr>
          <w:i/>
        </w:rPr>
      </w:pPr>
      <w:r>
        <w:rPr>
          <w:i/>
        </w:rPr>
        <w:br w:type="page"/>
      </w:r>
    </w:p>
    <w:p w14:paraId="4E8D8754" w14:textId="7CB65F1E" w:rsidR="004D6710" w:rsidRPr="00F17F0F" w:rsidRDefault="004D6710" w:rsidP="00A376DF">
      <w:pPr>
        <w:spacing w:line="360" w:lineRule="auto"/>
        <w:rPr>
          <w:b/>
          <w:bCs/>
          <w:i/>
        </w:rPr>
      </w:pPr>
      <w:r w:rsidRPr="00F17F0F">
        <w:rPr>
          <w:b/>
          <w:bCs/>
          <w:i/>
        </w:rPr>
        <w:lastRenderedPageBreak/>
        <w:t xml:space="preserve">2. Веса точек разные. Степени аппроксимирующего полинома </w:t>
      </w:r>
      <m:oMath>
        <m:r>
          <m:rPr>
            <m:sty m:val="bi"/>
          </m:rPr>
          <w:rPr>
            <w:rFonts w:ascii="Cambria Math" w:hAnsi="Cambria Math"/>
          </w:rPr>
          <m:t>n=1,2,4,6</m:t>
        </m:r>
      </m:oMath>
      <w:r w:rsidRPr="00F17F0F">
        <w:rPr>
          <w:b/>
          <w:bCs/>
          <w:i/>
        </w:rPr>
        <w:t xml:space="preserve">. Исходная функция </w:t>
      </w:r>
      <m:oMath>
        <m:r>
          <m:rPr>
            <m:sty m:val="bi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+cos⁡(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</w:p>
    <w:p w14:paraId="5E335FAD" w14:textId="182F7F6A" w:rsidR="00651DAB" w:rsidRDefault="00651DAB" w:rsidP="00A376DF">
      <w:pPr>
        <w:spacing w:line="360" w:lineRule="auto"/>
        <w:rPr>
          <w:iCs/>
        </w:rPr>
      </w:pPr>
      <w:r w:rsidRPr="004D6710">
        <w:rPr>
          <w:iCs/>
        </w:rPr>
        <w:t>Исходная таблиц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51DAB" w:rsidRPr="005E4FC2" w14:paraId="32FAFAAE" w14:textId="77777777" w:rsidTr="00CD4B88">
        <w:tc>
          <w:tcPr>
            <w:tcW w:w="3209" w:type="dxa"/>
          </w:tcPr>
          <w:p w14:paraId="0497AC81" w14:textId="78CCCD34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x</m:t>
                </m:r>
              </m:oMath>
            </m:oMathPara>
          </w:p>
        </w:tc>
        <w:tc>
          <w:tcPr>
            <w:tcW w:w="3209" w:type="dxa"/>
          </w:tcPr>
          <w:p w14:paraId="49C17D25" w14:textId="0886EBA4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y</m:t>
                </m:r>
              </m:oMath>
            </m:oMathPara>
          </w:p>
        </w:tc>
        <w:tc>
          <w:tcPr>
            <w:tcW w:w="3210" w:type="dxa"/>
          </w:tcPr>
          <w:p w14:paraId="1EEADBB2" w14:textId="24EFBD79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ρ</m:t>
                </m:r>
              </m:oMath>
            </m:oMathPara>
          </w:p>
        </w:tc>
      </w:tr>
      <w:tr w:rsidR="00651DAB" w:rsidRPr="005E4FC2" w14:paraId="08AA95EB" w14:textId="77777777" w:rsidTr="00CD4B88">
        <w:tc>
          <w:tcPr>
            <w:tcW w:w="3209" w:type="dxa"/>
          </w:tcPr>
          <w:p w14:paraId="616FB5D5" w14:textId="0C8D84A9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00</m:t>
                </m:r>
              </m:oMath>
            </m:oMathPara>
          </w:p>
        </w:tc>
        <w:tc>
          <w:tcPr>
            <w:tcW w:w="3209" w:type="dxa"/>
          </w:tcPr>
          <w:p w14:paraId="159F974E" w14:textId="6FF71D39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1.500 </m:t>
                </m:r>
              </m:oMath>
            </m:oMathPara>
          </w:p>
        </w:tc>
        <w:tc>
          <w:tcPr>
            <w:tcW w:w="3210" w:type="dxa"/>
          </w:tcPr>
          <w:p w14:paraId="267C4688" w14:textId="1DF9A555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651DAB" w:rsidRPr="005E4FC2" w14:paraId="5F07C6EE" w14:textId="77777777" w:rsidTr="00CD4B88">
        <w:tc>
          <w:tcPr>
            <w:tcW w:w="3209" w:type="dxa"/>
          </w:tcPr>
          <w:p w14:paraId="134608ED" w14:textId="2E3021B2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00</m:t>
                </m:r>
              </m:oMath>
            </m:oMathPara>
          </w:p>
        </w:tc>
        <w:tc>
          <w:tcPr>
            <w:tcW w:w="3209" w:type="dxa"/>
          </w:tcPr>
          <w:p w14:paraId="00D13A8D" w14:textId="293F52A7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.624 </m:t>
                </m:r>
              </m:oMath>
            </m:oMathPara>
          </w:p>
        </w:tc>
        <w:tc>
          <w:tcPr>
            <w:tcW w:w="3210" w:type="dxa"/>
          </w:tcPr>
          <w:p w14:paraId="75BFED84" w14:textId="63030155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651DAB" w:rsidRPr="005E4FC2" w14:paraId="49A854A2" w14:textId="77777777" w:rsidTr="00CD4B88">
        <w:tc>
          <w:tcPr>
            <w:tcW w:w="3209" w:type="dxa"/>
          </w:tcPr>
          <w:p w14:paraId="48678615" w14:textId="78E3F10F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00</m:t>
                </m:r>
              </m:oMath>
            </m:oMathPara>
          </w:p>
        </w:tc>
        <w:tc>
          <w:tcPr>
            <w:tcW w:w="3209" w:type="dxa"/>
          </w:tcPr>
          <w:p w14:paraId="468FA381" w14:textId="32AD59EC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291</m:t>
                </m:r>
              </m:oMath>
            </m:oMathPara>
          </w:p>
        </w:tc>
        <w:tc>
          <w:tcPr>
            <w:tcW w:w="3210" w:type="dxa"/>
          </w:tcPr>
          <w:p w14:paraId="0F805778" w14:textId="4BBB41F3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651DAB" w:rsidRPr="005E4FC2" w14:paraId="1A5CA46D" w14:textId="77777777" w:rsidTr="00CD4B88">
        <w:tc>
          <w:tcPr>
            <w:tcW w:w="3209" w:type="dxa"/>
          </w:tcPr>
          <w:p w14:paraId="59C3B3FA" w14:textId="01961C1E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500</m:t>
                </m:r>
              </m:oMath>
            </m:oMathPara>
          </w:p>
        </w:tc>
        <w:tc>
          <w:tcPr>
            <w:tcW w:w="3209" w:type="dxa"/>
          </w:tcPr>
          <w:p w14:paraId="43DC5197" w14:textId="705A5C8F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04</m:t>
                </m:r>
              </m:oMath>
            </m:oMathPara>
          </w:p>
        </w:tc>
        <w:tc>
          <w:tcPr>
            <w:tcW w:w="3210" w:type="dxa"/>
          </w:tcPr>
          <w:p w14:paraId="7632EA8A" w14:textId="21263A2E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651DAB" w:rsidRPr="005E4FC2" w14:paraId="18D2DAFC" w14:textId="77777777" w:rsidTr="00CD4B88">
        <w:tc>
          <w:tcPr>
            <w:tcW w:w="3209" w:type="dxa"/>
          </w:tcPr>
          <w:p w14:paraId="6F1C9979" w14:textId="615B10CE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.000</m:t>
                </m:r>
              </m:oMath>
            </m:oMathPara>
          </w:p>
        </w:tc>
        <w:tc>
          <w:tcPr>
            <w:tcW w:w="3209" w:type="dxa"/>
          </w:tcPr>
          <w:p w14:paraId="3738B9C8" w14:textId="135D3E60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753</m:t>
                </m:r>
              </m:oMath>
            </m:oMathPara>
          </w:p>
        </w:tc>
        <w:tc>
          <w:tcPr>
            <w:tcW w:w="3210" w:type="dxa"/>
          </w:tcPr>
          <w:p w14:paraId="163C0D31" w14:textId="4778ABA0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651DAB" w:rsidRPr="005E4FC2" w14:paraId="5E1E0678" w14:textId="77777777" w:rsidTr="00CD4B88">
        <w:tc>
          <w:tcPr>
            <w:tcW w:w="3209" w:type="dxa"/>
          </w:tcPr>
          <w:p w14:paraId="6C27A247" w14:textId="36665079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.500</m:t>
                </m:r>
              </m:oMath>
            </m:oMathPara>
          </w:p>
        </w:tc>
        <w:tc>
          <w:tcPr>
            <w:tcW w:w="3209" w:type="dxa"/>
          </w:tcPr>
          <w:p w14:paraId="4789687E" w14:textId="7F105766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760</m:t>
                </m:r>
              </m:oMath>
            </m:oMathPara>
          </w:p>
        </w:tc>
        <w:tc>
          <w:tcPr>
            <w:tcW w:w="3210" w:type="dxa"/>
          </w:tcPr>
          <w:p w14:paraId="7D7A766C" w14:textId="61966880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651DAB" w:rsidRPr="005E4FC2" w14:paraId="126FBA3A" w14:textId="77777777" w:rsidTr="00CD4B88">
        <w:tc>
          <w:tcPr>
            <w:tcW w:w="3209" w:type="dxa"/>
          </w:tcPr>
          <w:p w14:paraId="40EAFF89" w14:textId="7D081A85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.000</m:t>
                </m:r>
              </m:oMath>
            </m:oMathPara>
          </w:p>
        </w:tc>
        <w:tc>
          <w:tcPr>
            <w:tcW w:w="3209" w:type="dxa"/>
          </w:tcPr>
          <w:p w14:paraId="125A11B9" w14:textId="630B61E4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607</m:t>
                </m:r>
              </m:oMath>
            </m:oMathPara>
          </w:p>
        </w:tc>
        <w:tc>
          <w:tcPr>
            <w:tcW w:w="3210" w:type="dxa"/>
          </w:tcPr>
          <w:p w14:paraId="2466AFB7" w14:textId="019B1510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651DAB" w:rsidRPr="005E4FC2" w14:paraId="72979682" w14:textId="77777777" w:rsidTr="00CD4B88">
        <w:tc>
          <w:tcPr>
            <w:tcW w:w="3209" w:type="dxa"/>
          </w:tcPr>
          <w:p w14:paraId="63480621" w14:textId="1752744B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.500</m:t>
                </m:r>
              </m:oMath>
            </m:oMathPara>
          </w:p>
        </w:tc>
        <w:tc>
          <w:tcPr>
            <w:tcW w:w="3209" w:type="dxa"/>
          </w:tcPr>
          <w:p w14:paraId="5D200FA1" w14:textId="3FAD22E9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05</m:t>
                </m:r>
              </m:oMath>
            </m:oMathPara>
          </w:p>
        </w:tc>
        <w:tc>
          <w:tcPr>
            <w:tcW w:w="3210" w:type="dxa"/>
          </w:tcPr>
          <w:p w14:paraId="3204860E" w14:textId="3E87B028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651DAB" w:rsidRPr="005E4FC2" w14:paraId="50EF84C9" w14:textId="77777777" w:rsidTr="00CD4B88">
        <w:tc>
          <w:tcPr>
            <w:tcW w:w="3209" w:type="dxa"/>
          </w:tcPr>
          <w:p w14:paraId="3C75E7BF" w14:textId="4F29DC77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.000</m:t>
                </m:r>
              </m:oMath>
            </m:oMathPara>
          </w:p>
        </w:tc>
        <w:tc>
          <w:tcPr>
            <w:tcW w:w="3209" w:type="dxa"/>
          </w:tcPr>
          <w:p w14:paraId="1248613B" w14:textId="3542612E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.555</m:t>
                </m:r>
              </m:oMath>
            </m:oMathPara>
          </w:p>
        </w:tc>
        <w:tc>
          <w:tcPr>
            <w:tcW w:w="3210" w:type="dxa"/>
          </w:tcPr>
          <w:p w14:paraId="7DC6DBE9" w14:textId="0EE17D0E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651DAB" w:rsidRPr="005E4FC2" w14:paraId="58843BEF" w14:textId="77777777" w:rsidTr="00CD4B88">
        <w:tc>
          <w:tcPr>
            <w:tcW w:w="3209" w:type="dxa"/>
          </w:tcPr>
          <w:p w14:paraId="0FC5F8B3" w14:textId="104382C7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.500</m:t>
                </m:r>
              </m:oMath>
            </m:oMathPara>
          </w:p>
        </w:tc>
        <w:tc>
          <w:tcPr>
            <w:tcW w:w="3209" w:type="dxa"/>
          </w:tcPr>
          <w:p w14:paraId="38E2B129" w14:textId="62D73FED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.908</m:t>
                </m:r>
              </m:oMath>
            </m:oMathPara>
          </w:p>
        </w:tc>
        <w:tc>
          <w:tcPr>
            <w:tcW w:w="3210" w:type="dxa"/>
          </w:tcPr>
          <w:p w14:paraId="6BB34C55" w14:textId="33301987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651DAB" w:rsidRPr="005E4FC2" w14:paraId="3D89D9B6" w14:textId="77777777" w:rsidTr="00CD4B88">
        <w:tc>
          <w:tcPr>
            <w:tcW w:w="3209" w:type="dxa"/>
          </w:tcPr>
          <w:p w14:paraId="63FC1EC2" w14:textId="3780AA80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.000</m:t>
                </m:r>
              </m:oMath>
            </m:oMathPara>
          </w:p>
        </w:tc>
        <w:tc>
          <w:tcPr>
            <w:tcW w:w="3209" w:type="dxa"/>
          </w:tcPr>
          <w:p w14:paraId="5A34D7A2" w14:textId="1EA7FAF4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.608</m:t>
                </m:r>
              </m:oMath>
            </m:oMathPara>
          </w:p>
        </w:tc>
        <w:tc>
          <w:tcPr>
            <w:tcW w:w="3210" w:type="dxa"/>
          </w:tcPr>
          <w:p w14:paraId="384155EB" w14:textId="67D4CAF2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651DAB" w:rsidRPr="005E4FC2" w14:paraId="58B96CDD" w14:textId="77777777" w:rsidTr="00CD4B88">
        <w:tc>
          <w:tcPr>
            <w:tcW w:w="3209" w:type="dxa"/>
          </w:tcPr>
          <w:p w14:paraId="6C71DD94" w14:textId="2126DFDE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.500</m:t>
                </m:r>
              </m:oMath>
            </m:oMathPara>
          </w:p>
        </w:tc>
        <w:tc>
          <w:tcPr>
            <w:tcW w:w="3209" w:type="dxa"/>
          </w:tcPr>
          <w:p w14:paraId="674E5506" w14:textId="6918C828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46</m:t>
                </m:r>
              </m:oMath>
            </m:oMathPara>
          </w:p>
        </w:tc>
        <w:tc>
          <w:tcPr>
            <w:tcW w:w="3210" w:type="dxa"/>
          </w:tcPr>
          <w:p w14:paraId="4320B480" w14:textId="4850E974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651DAB" w:rsidRPr="005E4FC2" w14:paraId="3712A662" w14:textId="77777777" w:rsidTr="00CD4B88">
        <w:tc>
          <w:tcPr>
            <w:tcW w:w="3209" w:type="dxa"/>
          </w:tcPr>
          <w:p w14:paraId="5C92365F" w14:textId="4F44AEC8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.000</m:t>
                </m:r>
              </m:oMath>
            </m:oMathPara>
          </w:p>
        </w:tc>
        <w:tc>
          <w:tcPr>
            <w:tcW w:w="3209" w:type="dxa"/>
          </w:tcPr>
          <w:p w14:paraId="703CBD6A" w14:textId="1A3C6ACB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160</m:t>
                </m:r>
              </m:oMath>
            </m:oMathPara>
          </w:p>
        </w:tc>
        <w:tc>
          <w:tcPr>
            <w:tcW w:w="3210" w:type="dxa"/>
          </w:tcPr>
          <w:p w14:paraId="653B82B7" w14:textId="2947622D" w:rsidR="00651DAB" w:rsidRPr="005E4FC2" w:rsidRDefault="005E4FC2" w:rsidP="00D839C8">
            <w:pPr>
              <w:spacing w:line="276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</w:tbl>
    <w:p w14:paraId="7137CBF0" w14:textId="0EEF6D4E" w:rsidR="00651DAB" w:rsidRPr="00465B0B" w:rsidRDefault="00651DAB" w:rsidP="00651DAB">
      <w:pPr>
        <w:rPr>
          <w:iCs/>
        </w:rPr>
      </w:pPr>
    </w:p>
    <w:p w14:paraId="1240F3D3" w14:textId="66FD8B7F" w:rsidR="00465B0B" w:rsidRPr="004D6710" w:rsidRDefault="00465B0B" w:rsidP="00651DAB">
      <w:pPr>
        <w:rPr>
          <w:iCs/>
        </w:rPr>
      </w:pPr>
      <w:r w:rsidRPr="00465B0B">
        <w:rPr>
          <w:iCs/>
        </w:rPr>
        <w:drawing>
          <wp:inline distT="0" distB="0" distL="0" distR="0" wp14:anchorId="27DD6D44" wp14:editId="318C02C5">
            <wp:extent cx="6120130" cy="3270885"/>
            <wp:effectExtent l="114300" t="114300" r="109220" b="139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47FFF6" w14:textId="77777777" w:rsidR="00651DAB" w:rsidRPr="008226F6" w:rsidRDefault="00651DAB" w:rsidP="004D6710"/>
    <w:p w14:paraId="49ABAC44" w14:textId="77777777" w:rsidR="00823445" w:rsidRDefault="00823445">
      <w:pPr>
        <w:spacing w:after="160" w:line="259" w:lineRule="auto"/>
        <w:jc w:val="left"/>
        <w:rPr>
          <w:iCs/>
        </w:rPr>
      </w:pPr>
      <w:r>
        <w:rPr>
          <w:iCs/>
        </w:rPr>
        <w:br w:type="page"/>
      </w:r>
    </w:p>
    <w:p w14:paraId="0AB22D89" w14:textId="00EEFD1C" w:rsidR="005A3895" w:rsidRPr="00F17F0F" w:rsidRDefault="008F66B5" w:rsidP="00172B46">
      <w:pPr>
        <w:spacing w:after="160" w:line="360" w:lineRule="auto"/>
        <w:jc w:val="left"/>
        <w:rPr>
          <w:b/>
          <w:bCs/>
          <w:i/>
        </w:rPr>
      </w:pPr>
      <w:r w:rsidRPr="00F17F0F">
        <w:rPr>
          <w:b/>
          <w:bCs/>
          <w:i/>
        </w:rPr>
        <w:lastRenderedPageBreak/>
        <w:t xml:space="preserve">3. Сравнение влияния весов точек на положение </w:t>
      </w:r>
      <w:r w:rsidR="004B6C7C" w:rsidRPr="00F17F0F">
        <w:rPr>
          <w:b/>
          <w:bCs/>
          <w:i/>
        </w:rPr>
        <w:t>прямой</w:t>
      </w:r>
      <w:r w:rsidR="004B6C7C" w:rsidRPr="00E850BC">
        <w:rPr>
          <w:b/>
          <w:bCs/>
          <w:i/>
        </w:rPr>
        <w:t xml:space="preserve">, </w:t>
      </w:r>
      <w:proofErr w:type="gramStart"/>
      <w:r w:rsidR="004B6C7C" w:rsidRPr="00F17F0F">
        <w:rPr>
          <w:b/>
          <w:bCs/>
          <w:i/>
        </w:rPr>
        <w:t>аппроксимирую</w:t>
      </w:r>
      <w:r w:rsidR="004B6C7C" w:rsidRPr="00037410">
        <w:rPr>
          <w:b/>
          <w:bCs/>
          <w:i/>
        </w:rPr>
        <w:t>-</w:t>
      </w:r>
      <w:r w:rsidR="004B6C7C">
        <w:rPr>
          <w:b/>
          <w:bCs/>
          <w:i/>
        </w:rPr>
        <w:t>щей</w:t>
      </w:r>
      <w:proofErr w:type="gramEnd"/>
      <w:r w:rsidRPr="00F17F0F">
        <w:rPr>
          <w:b/>
          <w:bCs/>
          <w:i/>
        </w:rPr>
        <w:t xml:space="preserve"> один и тот же набор точек.</w:t>
      </w:r>
    </w:p>
    <w:p w14:paraId="3A27327A" w14:textId="1DCD2751" w:rsidR="00DC674E" w:rsidRDefault="00DC674E" w:rsidP="00172B46">
      <w:pPr>
        <w:spacing w:after="160" w:line="360" w:lineRule="auto"/>
        <w:jc w:val="left"/>
        <w:rPr>
          <w:iCs/>
        </w:rPr>
      </w:pPr>
      <w:r>
        <w:rPr>
          <w:iCs/>
        </w:rPr>
        <w:t xml:space="preserve">Исходные </w:t>
      </w:r>
      <w:r w:rsidR="00FE7C3D">
        <w:rPr>
          <w:iCs/>
        </w:rPr>
        <w:t>таблиц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4"/>
        <w:gridCol w:w="2549"/>
        <w:gridCol w:w="2322"/>
        <w:gridCol w:w="2273"/>
      </w:tblGrid>
      <w:tr w:rsidR="00B408A3" w:rsidRPr="00EA3DC6" w14:paraId="5C136423" w14:textId="2F20CF79" w:rsidTr="00B408A3">
        <w:tc>
          <w:tcPr>
            <w:tcW w:w="2484" w:type="dxa"/>
          </w:tcPr>
          <w:p w14:paraId="065F2DF6" w14:textId="7478CF68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x</m:t>
                </m:r>
              </m:oMath>
            </m:oMathPara>
          </w:p>
        </w:tc>
        <w:tc>
          <w:tcPr>
            <w:tcW w:w="2549" w:type="dxa"/>
          </w:tcPr>
          <w:p w14:paraId="0C72E547" w14:textId="45917231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y</m:t>
                </m:r>
              </m:oMath>
            </m:oMathPara>
          </w:p>
        </w:tc>
        <w:tc>
          <w:tcPr>
            <w:tcW w:w="2322" w:type="dxa"/>
          </w:tcPr>
          <w:p w14:paraId="2ED27D08" w14:textId="4450474E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73" w:type="dxa"/>
          </w:tcPr>
          <w:p w14:paraId="18C41818" w14:textId="449E3DDE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</m:oMath>
            </m:oMathPara>
          </w:p>
        </w:tc>
      </w:tr>
      <w:tr w:rsidR="00B408A3" w:rsidRPr="00EA3DC6" w14:paraId="0A5754AA" w14:textId="35DD20F8" w:rsidTr="00B408A3">
        <w:tc>
          <w:tcPr>
            <w:tcW w:w="2484" w:type="dxa"/>
          </w:tcPr>
          <w:p w14:paraId="6EF57073" w14:textId="791A8EC7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.000</m:t>
                </m:r>
              </m:oMath>
            </m:oMathPara>
          </w:p>
        </w:tc>
        <w:tc>
          <w:tcPr>
            <w:tcW w:w="2549" w:type="dxa"/>
          </w:tcPr>
          <w:p w14:paraId="58E7CE88" w14:textId="052ADAF5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9.000 </m:t>
                </m:r>
              </m:oMath>
            </m:oMathPara>
          </w:p>
        </w:tc>
        <w:tc>
          <w:tcPr>
            <w:tcW w:w="2322" w:type="dxa"/>
          </w:tcPr>
          <w:p w14:paraId="4FEB20D4" w14:textId="27D37E76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273" w:type="dxa"/>
          </w:tcPr>
          <w:p w14:paraId="7F46922C" w14:textId="68AB859D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00</m:t>
                </m:r>
              </m:oMath>
            </m:oMathPara>
          </w:p>
        </w:tc>
      </w:tr>
      <w:tr w:rsidR="00B408A3" w:rsidRPr="00EA3DC6" w14:paraId="058D8CDF" w14:textId="51629825" w:rsidTr="00B408A3">
        <w:tc>
          <w:tcPr>
            <w:tcW w:w="2484" w:type="dxa"/>
          </w:tcPr>
          <w:p w14:paraId="5357A399" w14:textId="24B84115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.000</m:t>
                </m:r>
              </m:oMath>
            </m:oMathPara>
          </w:p>
        </w:tc>
        <w:tc>
          <w:tcPr>
            <w:tcW w:w="2549" w:type="dxa"/>
          </w:tcPr>
          <w:p w14:paraId="642BF401" w14:textId="6ECD2568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4.000 </m:t>
                </m:r>
              </m:oMath>
            </m:oMathPara>
          </w:p>
        </w:tc>
        <w:tc>
          <w:tcPr>
            <w:tcW w:w="2322" w:type="dxa"/>
          </w:tcPr>
          <w:p w14:paraId="053CB8E3" w14:textId="3F27598A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273" w:type="dxa"/>
          </w:tcPr>
          <w:p w14:paraId="4E73AE83" w14:textId="77FBC589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00</m:t>
                </m:r>
              </m:oMath>
            </m:oMathPara>
          </w:p>
        </w:tc>
      </w:tr>
      <w:tr w:rsidR="00B408A3" w:rsidRPr="00EA3DC6" w14:paraId="1CAE4B53" w14:textId="46FAC715" w:rsidTr="00B408A3">
        <w:tc>
          <w:tcPr>
            <w:tcW w:w="2484" w:type="dxa"/>
          </w:tcPr>
          <w:p w14:paraId="22620787" w14:textId="6F5A159B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.000</m:t>
                </m:r>
              </m:oMath>
            </m:oMathPara>
          </w:p>
        </w:tc>
        <w:tc>
          <w:tcPr>
            <w:tcW w:w="2549" w:type="dxa"/>
          </w:tcPr>
          <w:p w14:paraId="25C78895" w14:textId="41B4E2AC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00</m:t>
                </m:r>
              </m:oMath>
            </m:oMathPara>
          </w:p>
        </w:tc>
        <w:tc>
          <w:tcPr>
            <w:tcW w:w="2322" w:type="dxa"/>
          </w:tcPr>
          <w:p w14:paraId="72CF7AFE" w14:textId="7613D90D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273" w:type="dxa"/>
          </w:tcPr>
          <w:p w14:paraId="1DB45543" w14:textId="69E79131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00</m:t>
                </m:r>
              </m:oMath>
            </m:oMathPara>
          </w:p>
        </w:tc>
      </w:tr>
      <w:tr w:rsidR="00B408A3" w:rsidRPr="00EA3DC6" w14:paraId="370675B0" w14:textId="2A379CA5" w:rsidTr="00B408A3">
        <w:tc>
          <w:tcPr>
            <w:tcW w:w="2484" w:type="dxa"/>
          </w:tcPr>
          <w:p w14:paraId="658C7C1A" w14:textId="5A876DC2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00</m:t>
                </m:r>
              </m:oMath>
            </m:oMathPara>
          </w:p>
        </w:tc>
        <w:tc>
          <w:tcPr>
            <w:tcW w:w="2549" w:type="dxa"/>
          </w:tcPr>
          <w:p w14:paraId="5981E030" w14:textId="5D1F70CC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00</m:t>
                </m:r>
              </m:oMath>
            </m:oMathPara>
          </w:p>
        </w:tc>
        <w:tc>
          <w:tcPr>
            <w:tcW w:w="2322" w:type="dxa"/>
          </w:tcPr>
          <w:p w14:paraId="66827D1C" w14:textId="53375CE9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273" w:type="dxa"/>
          </w:tcPr>
          <w:p w14:paraId="32812D59" w14:textId="6A7F2787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  <w:tr w:rsidR="00B408A3" w:rsidRPr="00EA3DC6" w14:paraId="4B359D78" w14:textId="20B58D25" w:rsidTr="00B408A3">
        <w:tc>
          <w:tcPr>
            <w:tcW w:w="2484" w:type="dxa"/>
          </w:tcPr>
          <w:p w14:paraId="0DDDA49A" w14:textId="4861EE0A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00</m:t>
                </m:r>
              </m:oMath>
            </m:oMathPara>
          </w:p>
        </w:tc>
        <w:tc>
          <w:tcPr>
            <w:tcW w:w="2549" w:type="dxa"/>
          </w:tcPr>
          <w:p w14:paraId="0B005C40" w14:textId="546C8E62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000</m:t>
                </m:r>
              </m:oMath>
            </m:oMathPara>
          </w:p>
        </w:tc>
        <w:tc>
          <w:tcPr>
            <w:tcW w:w="2322" w:type="dxa"/>
          </w:tcPr>
          <w:p w14:paraId="27DFAE7C" w14:textId="6D93E08B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273" w:type="dxa"/>
          </w:tcPr>
          <w:p w14:paraId="6FF487CD" w14:textId="50115809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  <w:tr w:rsidR="00B408A3" w:rsidRPr="00EA3DC6" w14:paraId="6223F77D" w14:textId="130AA8A1" w:rsidTr="00B408A3">
        <w:tc>
          <w:tcPr>
            <w:tcW w:w="2484" w:type="dxa"/>
          </w:tcPr>
          <w:p w14:paraId="62E6D6F0" w14:textId="79B4C851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.000</m:t>
                </m:r>
              </m:oMath>
            </m:oMathPara>
          </w:p>
        </w:tc>
        <w:tc>
          <w:tcPr>
            <w:tcW w:w="2549" w:type="dxa"/>
          </w:tcPr>
          <w:p w14:paraId="4CD0A6EE" w14:textId="2AD33913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.000</m:t>
                </m:r>
              </m:oMath>
            </m:oMathPara>
          </w:p>
        </w:tc>
        <w:tc>
          <w:tcPr>
            <w:tcW w:w="2322" w:type="dxa"/>
          </w:tcPr>
          <w:p w14:paraId="7BA0C7F5" w14:textId="57FA0673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273" w:type="dxa"/>
          </w:tcPr>
          <w:p w14:paraId="1AF3E45C" w14:textId="12B895DF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  <w:tr w:rsidR="00B408A3" w:rsidRPr="00EA3DC6" w14:paraId="61E52133" w14:textId="198C55EC" w:rsidTr="00B408A3">
        <w:tc>
          <w:tcPr>
            <w:tcW w:w="2484" w:type="dxa"/>
          </w:tcPr>
          <w:p w14:paraId="18DA6F6C" w14:textId="78A4002C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.000</m:t>
                </m:r>
              </m:oMath>
            </m:oMathPara>
          </w:p>
        </w:tc>
        <w:tc>
          <w:tcPr>
            <w:tcW w:w="2549" w:type="dxa"/>
          </w:tcPr>
          <w:p w14:paraId="0EF14320" w14:textId="74F9EB12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.000</m:t>
                </m:r>
              </m:oMath>
            </m:oMathPara>
          </w:p>
        </w:tc>
        <w:tc>
          <w:tcPr>
            <w:tcW w:w="2322" w:type="dxa"/>
          </w:tcPr>
          <w:p w14:paraId="58A8E1A3" w14:textId="70E81B76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273" w:type="dxa"/>
          </w:tcPr>
          <w:p w14:paraId="37C8F090" w14:textId="294FF664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  <w:tr w:rsidR="00B408A3" w:rsidRPr="00EA3DC6" w14:paraId="1C1582AB" w14:textId="32C19623" w:rsidTr="00B408A3">
        <w:tc>
          <w:tcPr>
            <w:tcW w:w="2484" w:type="dxa"/>
          </w:tcPr>
          <w:p w14:paraId="2E378C74" w14:textId="754A23FA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.000</m:t>
                </m:r>
              </m:oMath>
            </m:oMathPara>
          </w:p>
        </w:tc>
        <w:tc>
          <w:tcPr>
            <w:tcW w:w="2549" w:type="dxa"/>
          </w:tcPr>
          <w:p w14:paraId="2413F956" w14:textId="6700119E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.000</m:t>
                </m:r>
              </m:oMath>
            </m:oMathPara>
          </w:p>
        </w:tc>
        <w:tc>
          <w:tcPr>
            <w:tcW w:w="2322" w:type="dxa"/>
          </w:tcPr>
          <w:p w14:paraId="2D511EC0" w14:textId="02B3C3A6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273" w:type="dxa"/>
          </w:tcPr>
          <w:p w14:paraId="47A97DAD" w14:textId="5E9EADC0" w:rsidR="00B408A3" w:rsidRPr="00EA3DC6" w:rsidRDefault="00EA3DC6" w:rsidP="00CD4B88">
            <w:pPr>
              <w:spacing w:line="276" w:lineRule="auto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</w:tbl>
    <w:p w14:paraId="5D493BEE" w14:textId="77777777" w:rsidR="00303A6D" w:rsidRDefault="00303A6D">
      <w:pPr>
        <w:spacing w:after="160" w:line="259" w:lineRule="auto"/>
        <w:jc w:val="left"/>
        <w:rPr>
          <w:iCs/>
          <w:lang w:val="de-DE"/>
        </w:rPr>
      </w:pPr>
    </w:p>
    <w:p w14:paraId="626A1455" w14:textId="47172091" w:rsidR="00303A6D" w:rsidRPr="008F66B5" w:rsidRDefault="00303A6D">
      <w:pPr>
        <w:spacing w:after="160" w:line="259" w:lineRule="auto"/>
        <w:jc w:val="left"/>
        <w:rPr>
          <w:iCs/>
          <w:lang w:val="de-DE"/>
        </w:rPr>
      </w:pPr>
      <w:r w:rsidRPr="00303A6D">
        <w:rPr>
          <w:iCs/>
          <w:lang w:val="de-DE"/>
        </w:rPr>
        <w:drawing>
          <wp:inline distT="0" distB="0" distL="0" distR="0" wp14:anchorId="4B654698" wp14:editId="0E72042E">
            <wp:extent cx="6120130" cy="3238500"/>
            <wp:effectExtent l="114300" t="114300" r="109220" b="152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1AACAB" w14:textId="598CD41C" w:rsidR="00453DC8" w:rsidRDefault="00453DC8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3E2F9CBA" w14:textId="00BEC490" w:rsidR="00842E67" w:rsidRDefault="00F63769" w:rsidP="001A44AF">
      <w:pPr>
        <w:pStyle w:val="1"/>
        <w:spacing w:line="360" w:lineRule="auto"/>
      </w:pPr>
      <w:bookmarkStart w:id="7" w:name="_Toc68624684"/>
      <w:r>
        <w:lastRenderedPageBreak/>
        <w:t>Ответы на контрольные вопросы</w:t>
      </w:r>
      <w:bookmarkEnd w:id="7"/>
    </w:p>
    <w:bookmarkEnd w:id="0"/>
    <w:bookmarkEnd w:id="1"/>
    <w:p w14:paraId="31877BCA" w14:textId="1984C02C" w:rsidR="006A4CDD" w:rsidRPr="001A44AF" w:rsidRDefault="00037410" w:rsidP="001A44AF">
      <w:pPr>
        <w:spacing w:line="360" w:lineRule="auto"/>
        <w:rPr>
          <w:b/>
          <w:bCs/>
          <w:i/>
          <w:iCs/>
        </w:rPr>
      </w:pPr>
      <w:r w:rsidRPr="001A44AF">
        <w:rPr>
          <w:b/>
          <w:bCs/>
          <w:i/>
          <w:iCs/>
        </w:rPr>
        <w:t xml:space="preserve">1. Что произойдет при задании степени полинома </w:t>
      </w:r>
      <m:oMath>
        <m:r>
          <m:rPr>
            <m:sty m:val="bi"/>
          </m:rPr>
          <w:rPr>
            <w:rFonts w:ascii="Cambria Math" w:hAnsi="Cambria Math"/>
          </w:rPr>
          <m:t>n=N-1</m:t>
        </m:r>
      </m:oMath>
      <w:r w:rsidRPr="001A44AF">
        <w:rPr>
          <w:b/>
          <w:bCs/>
          <w:i/>
          <w:iCs/>
        </w:rPr>
        <w:t>?</w:t>
      </w:r>
    </w:p>
    <w:p w14:paraId="179A8E7A" w14:textId="2EFA1947" w:rsidR="00FD0A7C" w:rsidRDefault="00745CCD" w:rsidP="001A44AF">
      <w:pPr>
        <w:spacing w:line="360" w:lineRule="auto"/>
      </w:pPr>
      <w:r>
        <w:t>Программа построит полином, проходящий через все узлы, не смотря на то, какие будут веса у узлов.</w:t>
      </w:r>
    </w:p>
    <w:p w14:paraId="25E099A2" w14:textId="40E29054" w:rsidR="00FD0A7C" w:rsidRPr="001A44AF" w:rsidRDefault="00FD0A7C" w:rsidP="001A44AF">
      <w:pPr>
        <w:spacing w:line="360" w:lineRule="auto"/>
        <w:rPr>
          <w:b/>
          <w:bCs/>
          <w:i/>
          <w:iCs/>
        </w:rPr>
      </w:pPr>
      <w:r w:rsidRPr="001A44AF">
        <w:rPr>
          <w:b/>
          <w:bCs/>
          <w:i/>
          <w:iCs/>
        </w:rPr>
        <w:t xml:space="preserve">2. Будет ли работать Ваша программа при </w:t>
      </w:r>
      <m:oMath>
        <m:r>
          <m:rPr>
            <m:sty m:val="bi"/>
          </m:rPr>
          <w:rPr>
            <w:rFonts w:ascii="Cambria Math" w:hAnsi="Cambria Math"/>
          </w:rPr>
          <m:t>n≥N</m:t>
        </m:r>
      </m:oMath>
      <w:r w:rsidRPr="001A44AF">
        <w:rPr>
          <w:b/>
          <w:bCs/>
          <w:i/>
          <w:iCs/>
        </w:rPr>
        <w:t>? Что именно в алгоритме требует отдельного анализа данного случая и может привести к аварийной остановке?</w:t>
      </w:r>
    </w:p>
    <w:p w14:paraId="01D9C484" w14:textId="4BA87363" w:rsidR="00C77BAF" w:rsidRDefault="00FD0A7C" w:rsidP="001A44AF">
      <w:pPr>
        <w:spacing w:line="360" w:lineRule="auto"/>
      </w:pPr>
      <w:r>
        <w:t>Программа будет работать</w:t>
      </w:r>
      <w:r w:rsidR="005B27DA">
        <w:t xml:space="preserve"> некорректно</w:t>
      </w:r>
      <w:r>
        <w:t xml:space="preserve">, </w:t>
      </w:r>
      <w:r w:rsidR="005B27DA">
        <w:t xml:space="preserve">т.к. тогда решения СЛАУ не будут линейно-независимыми (определить соответствующей матрицы будет равен 0). Для решения данной проблемы, можно анализировать степень </w:t>
      </w:r>
      <m:oMath>
        <m:r>
          <w:rPr>
            <w:rFonts w:ascii="Cambria Math" w:hAnsi="Cambria Math"/>
          </w:rPr>
          <m:t>n</m:t>
        </m:r>
      </m:oMath>
      <w:r w:rsidR="005B27DA" w:rsidRPr="005B27DA">
        <w:t xml:space="preserve"> </w:t>
      </w:r>
      <w:r w:rsidR="005B27DA">
        <w:t xml:space="preserve">в самом начале и, например, выдавать соответствующее сообщение или строить полином максимально возможной степени </w:t>
      </w:r>
      <w:r w:rsidR="005B27DA" w:rsidRPr="005B27DA">
        <w:t>(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1)</m:t>
        </m:r>
      </m:oMath>
      <w:r w:rsidR="005B27DA">
        <w:t>.</w:t>
      </w:r>
      <w:r w:rsidR="005B27DA" w:rsidRPr="005B27DA">
        <w:t xml:space="preserve"> </w:t>
      </w:r>
      <w:r w:rsidR="005B27DA">
        <w:t xml:space="preserve">Более того, по </w:t>
      </w:r>
      <m:oMath>
        <m:r>
          <w:rPr>
            <w:rFonts w:ascii="Cambria Math" w:hAnsi="Cambria Math"/>
          </w:rPr>
          <m:t>N</m:t>
        </m:r>
      </m:oMath>
      <w:r w:rsidR="005B27DA" w:rsidRPr="005B27DA">
        <w:t xml:space="preserve"> </w:t>
      </w:r>
      <w:r w:rsidR="005B27DA">
        <w:t xml:space="preserve">точкам нельзя однозначно построить полином степени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3E39BC5E" w14:textId="43D0788C" w:rsidR="00C77BAF" w:rsidRPr="001A44AF" w:rsidRDefault="00C77BAF" w:rsidP="001A44AF">
      <w:pPr>
        <w:spacing w:line="360" w:lineRule="auto"/>
        <w:rPr>
          <w:b/>
          <w:bCs/>
          <w:i/>
          <w:iCs/>
        </w:rPr>
      </w:pPr>
      <w:r w:rsidRPr="001A44AF">
        <w:rPr>
          <w:b/>
          <w:bCs/>
          <w:i/>
          <w:iCs/>
        </w:rPr>
        <w:t xml:space="preserve">3. Получить формулу для коэффициента полином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1A44AF">
        <w:rPr>
          <w:b/>
          <w:bCs/>
          <w:i/>
          <w:iCs/>
        </w:rPr>
        <w:t xml:space="preserve"> при степени </w:t>
      </w:r>
      <m:oMath>
        <m:r>
          <m:rPr>
            <m:sty m:val="bi"/>
          </m:rPr>
          <w:rPr>
            <w:rFonts w:ascii="Cambria Math" w:hAnsi="Cambria Math"/>
          </w:rPr>
          <m:t>n=0.</m:t>
        </m:r>
      </m:oMath>
      <w:r w:rsidR="00967C65" w:rsidRPr="001A44AF">
        <w:rPr>
          <w:b/>
          <w:bCs/>
          <w:i/>
          <w:iCs/>
        </w:rPr>
        <w:t xml:space="preserve"> Какой смысл имеет величина, которую представляет данный коэффициент?</w:t>
      </w:r>
    </w:p>
    <w:p w14:paraId="2FD60B18" w14:textId="291A5E32" w:rsidR="00967C65" w:rsidRPr="005D1A83" w:rsidRDefault="00967C65" w:rsidP="001A44AF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E8FF064" w14:textId="185F7874" w:rsidR="006934A8" w:rsidRDefault="00967C65" w:rsidP="001A44AF">
      <w:pPr>
        <w:spacing w:line="360" w:lineRule="auto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 означает математическое </w:t>
      </w:r>
      <w:r w:rsidR="005D1A83">
        <w:t>ожидание</w:t>
      </w:r>
      <w:r>
        <w:t>.</w:t>
      </w:r>
    </w:p>
    <w:p w14:paraId="3AFEDC29" w14:textId="31E2C446" w:rsidR="006934A8" w:rsidRPr="001A44AF" w:rsidRDefault="006934A8" w:rsidP="001A44AF">
      <w:pPr>
        <w:spacing w:line="360" w:lineRule="auto"/>
        <w:rPr>
          <w:b/>
          <w:bCs/>
          <w:i/>
          <w:iCs/>
        </w:rPr>
      </w:pPr>
      <w:r w:rsidRPr="001A44AF">
        <w:rPr>
          <w:b/>
          <w:bCs/>
          <w:i/>
          <w:iCs/>
        </w:rPr>
        <w:t xml:space="preserve">4. Записать и вычислить определитель матрицы СЛАУ для нахождения коэффициентов полинома для случая, когда </w:t>
      </w:r>
      <m:oMath>
        <m:r>
          <m:rPr>
            <m:sty m:val="bi"/>
          </m:rPr>
          <w:rPr>
            <w:rFonts w:ascii="Cambria Math" w:hAnsi="Cambria Math"/>
          </w:rPr>
          <m:t>n=N=2</m:t>
        </m:r>
      </m:oMath>
      <w:r w:rsidRPr="001A44AF">
        <w:rPr>
          <w:b/>
          <w:bCs/>
          <w:i/>
          <w:iCs/>
        </w:rPr>
        <w:t xml:space="preserve">. Принять вс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</m:oMath>
      <w:r w:rsidR="00090DFE" w:rsidRPr="001A44AF">
        <w:rPr>
          <w:b/>
          <w:bCs/>
          <w:i/>
          <w:iCs/>
        </w:rPr>
        <w:t>.</w:t>
      </w:r>
    </w:p>
    <w:p w14:paraId="0EF784D6" w14:textId="3A483954" w:rsidR="00940C61" w:rsidRPr="001A44AF" w:rsidRDefault="00940C61" w:rsidP="001A44AF">
      <w:pPr>
        <w:spacing w:line="360" w:lineRule="auto"/>
      </w:pPr>
    </w:p>
    <w:p w14:paraId="1D99E087" w14:textId="73DA60B4" w:rsidR="0060319F" w:rsidRPr="004D1355" w:rsidRDefault="007D5F5A" w:rsidP="001A44AF">
      <w:pPr>
        <w:spacing w:line="360" w:lineRule="auto"/>
        <w:rPr>
          <w:lang w:val="de-D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val="de-D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de-DE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3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3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3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3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4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4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14:paraId="1BBCC8E3" w14:textId="7F95BF01" w:rsidR="004D1355" w:rsidRPr="00E15E52" w:rsidRDefault="0025483C" w:rsidP="001A44AF">
      <w:pPr>
        <w:spacing w:line="360" w:lineRule="auto"/>
        <w:rPr>
          <w:lang w:val="de-DE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de-DE"/>
            </w:rPr>
            <m:t>Δ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de-DE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2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3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3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3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4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4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8BB8C8E" w14:textId="4193254E" w:rsidR="00E15E52" w:rsidRPr="00C066D9" w:rsidRDefault="00E15E52" w:rsidP="001A44AF">
      <w:pPr>
        <w:spacing w:line="360" w:lineRule="auto"/>
        <w:rPr>
          <w:lang w:val="de-D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de-DE"/>
            </w:rPr>
            <w:lastRenderedPageBreak/>
            <m:t>Δ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(</m:t>
              </m:r>
              <m:r>
                <w:rPr>
                  <w:rFonts w:ascii="Cambria Math" w:hAnsi="Cambria Math"/>
                  <w:lang w:val="de-DE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de-DE"/>
            </w:rPr>
            <m:t>+</m:t>
          </m:r>
          <m:sSub>
            <m:sSubPr>
              <m:ctrlPr>
                <w:rPr>
                  <w:rFonts w:ascii="Cambria Math" w:hAnsi="Cambria Math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de-DE"/>
            </w:rPr>
            <m:t>)</m:t>
          </m:r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4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de-DE"/>
            </w:rPr>
            <m:t>+</m:t>
          </m:r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de-DE"/>
            </w:rPr>
            <m:t>*</m:t>
          </m:r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de-DE"/>
            </w:rPr>
            <m:t xml:space="preserve">+ </m:t>
          </m:r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de-DE"/>
            </w:rPr>
            <m:t>-</m:t>
          </m:r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de-DE"/>
            </w:rPr>
            <m:t>-</m:t>
          </m:r>
          <m:sSub>
            <m:sSubPr>
              <m:ctrlPr>
                <w:rPr>
                  <w:rFonts w:ascii="Cambria Math" w:hAnsi="Cambria Math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(</m:t>
              </m:r>
              <m:r>
                <w:rPr>
                  <w:rFonts w:ascii="Cambria Math" w:hAnsi="Cambria Math"/>
                  <w:lang w:val="de-DE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de-DE"/>
            </w:rPr>
            <m:t>+</m:t>
          </m:r>
          <m:sSub>
            <m:sSubPr>
              <m:ctrlPr>
                <w:rPr>
                  <w:rFonts w:ascii="Cambria Math" w:hAnsi="Cambria Math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de-DE"/>
            </w:rPr>
            <m:t>)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*</m:t>
          </m:r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3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de-DE"/>
            </w:rPr>
            <m:t xml:space="preserve">- </m:t>
          </m:r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4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de-DE"/>
            </w:rPr>
            <m:t>=0</m:t>
          </m:r>
        </m:oMath>
      </m:oMathPara>
    </w:p>
    <w:p w14:paraId="450B0836" w14:textId="5875BA84" w:rsidR="00C066D9" w:rsidRDefault="00C066D9" w:rsidP="001A44AF">
      <w:pPr>
        <w:spacing w:line="360" w:lineRule="auto"/>
      </w:pPr>
    </w:p>
    <w:p w14:paraId="378133B8" w14:textId="5113FC2A" w:rsidR="00C066D9" w:rsidRPr="001A44AF" w:rsidRDefault="00C066D9" w:rsidP="001A44AF">
      <w:pPr>
        <w:spacing w:line="360" w:lineRule="auto"/>
        <w:rPr>
          <w:b/>
          <w:bCs/>
          <w:i/>
          <w:iCs/>
        </w:rPr>
      </w:pPr>
      <w:r w:rsidRPr="001A44AF">
        <w:rPr>
          <w:b/>
          <w:bCs/>
          <w:i/>
          <w:iCs/>
        </w:rPr>
        <w:t xml:space="preserve">5. Построить СЛАУ при выборочном задании степеней аргумента полинома </w:t>
      </w:r>
      <m:oMath>
        <m:r>
          <m:rPr>
            <m:sty m:val="bi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296573" w:rsidRPr="001A44AF">
        <w:rPr>
          <w:b/>
          <w:bCs/>
          <w:i/>
          <w:iCs/>
        </w:rPr>
        <w:t xml:space="preserve">, причем степени </w:t>
      </w:r>
      <m:oMath>
        <m:r>
          <m:rPr>
            <m:sty m:val="bi"/>
          </m:rPr>
          <w:rPr>
            <w:rFonts w:ascii="Cambria Math" w:hAnsi="Cambria Math"/>
          </w:rPr>
          <m:t xml:space="preserve">n </m:t>
        </m:r>
      </m:oMath>
      <w:r w:rsidR="000D1431" w:rsidRPr="001A44AF">
        <w:rPr>
          <w:b/>
          <w:bCs/>
          <w:i/>
          <w:iCs/>
        </w:rPr>
        <w:t xml:space="preserve">и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0D1431" w:rsidRPr="001A44AF">
        <w:rPr>
          <w:b/>
          <w:bCs/>
          <w:i/>
          <w:iCs/>
        </w:rPr>
        <w:t xml:space="preserve"> </w:t>
      </w:r>
      <w:r w:rsidR="00296573" w:rsidRPr="001A44AF">
        <w:rPr>
          <w:b/>
          <w:bCs/>
          <w:i/>
          <w:iCs/>
        </w:rPr>
        <w:t>в этой формуле известны.</w:t>
      </w:r>
    </w:p>
    <w:p w14:paraId="56231561" w14:textId="4F3E4A7D" w:rsidR="004137F1" w:rsidRPr="000D1431" w:rsidRDefault="009A2BA1" w:rsidP="001A44AF">
      <w:pPr>
        <w:spacing w:line="360" w:lineRule="auto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m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n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=(</m:t>
                  </m:r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 xml:space="preserve">)  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m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,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n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=(</m:t>
                  </m:r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m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 xml:space="preserve">)  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0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m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n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=(</m:t>
                  </m:r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 xml:space="preserve">)  </m:t>
                  </m:r>
                </m:e>
              </m:eqArr>
            </m:e>
          </m:d>
        </m:oMath>
      </m:oMathPara>
    </w:p>
    <w:p w14:paraId="36A9247E" w14:textId="237559D9" w:rsidR="00BE0414" w:rsidRPr="001A44AF" w:rsidRDefault="000D1431" w:rsidP="001A44AF">
      <w:pPr>
        <w:spacing w:line="360" w:lineRule="auto"/>
        <w:rPr>
          <w:b/>
          <w:bCs/>
          <w:i/>
          <w:iCs/>
        </w:rPr>
      </w:pPr>
      <w:r w:rsidRPr="001A44AF">
        <w:rPr>
          <w:b/>
          <w:bCs/>
          <w:i/>
          <w:iCs/>
        </w:rPr>
        <w:t xml:space="preserve">6. Предложить схему алгоритма для решения задачи из вопроса 5, если степени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1A44AF">
        <w:rPr>
          <w:b/>
          <w:bCs/>
          <w:i/>
          <w:iCs/>
        </w:rP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 xml:space="preserve">m </m:t>
        </m:r>
      </m:oMath>
      <w:r w:rsidRPr="001A44AF">
        <w:rPr>
          <w:b/>
          <w:bCs/>
          <w:i/>
          <w:iCs/>
        </w:rPr>
        <w:t xml:space="preserve">подлежат определению наравне с коэффициентам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001A44AF">
        <w:rPr>
          <w:b/>
          <w:bCs/>
          <w:i/>
          <w:iCs/>
        </w:rPr>
        <w:t>, т.е. количество неизвестных равно 5.</w:t>
      </w:r>
    </w:p>
    <w:p w14:paraId="361AF800" w14:textId="0A075A92" w:rsidR="00D2565F" w:rsidRDefault="00D2565F" w:rsidP="001A44AF">
      <w:pPr>
        <w:spacing w:line="360" w:lineRule="auto"/>
      </w:pPr>
      <w:r>
        <w:t xml:space="preserve">Для определения коэффициентов </w:t>
      </w:r>
      <m:oMath>
        <m:r>
          <w:rPr>
            <w:rFonts w:ascii="Cambria Math" w:hAnsi="Cambria Math"/>
          </w:rPr>
          <m:t>n</m:t>
        </m:r>
      </m:oMath>
      <w:r w:rsidRPr="00D2565F">
        <w:t xml:space="preserve"> </w:t>
      </w:r>
      <w:r>
        <w:t xml:space="preserve">и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можно воспользоваться перебором,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1, 0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2565F">
        <w:t xml:space="preserve">, </w:t>
      </w:r>
      <w:r>
        <w:t xml:space="preserve">где </w:t>
      </w:r>
      <w:r>
        <w:rPr>
          <w:lang w:val="de-DE"/>
        </w:rPr>
        <w:t>N</w:t>
      </w:r>
      <w:r w:rsidRPr="00D2565F">
        <w:t xml:space="preserve"> </w:t>
      </w:r>
      <w:r>
        <w:t xml:space="preserve">– количество узлов. Во время перебора нужно найти функцию, наилучшим образом аппроксимирующую заданные узлы, т.е. для которой: </w:t>
      </w:r>
    </w:p>
    <w:p w14:paraId="572A4D68" w14:textId="21C5CC15" w:rsidR="00D2565F" w:rsidRPr="00D2565F" w:rsidRDefault="00D2565F" w:rsidP="001A44AF">
      <w:pPr>
        <w:spacing w:line="360" w:lineRule="auto"/>
        <w:rPr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de-D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lang w:val="de-DE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lang w:val="de-DE"/>
            </w:rPr>
            <m:t xml:space="preserve"> )=</m:t>
          </m:r>
          <m:r>
            <w:rPr>
              <w:rFonts w:ascii="Cambria Math" w:hAnsi="Cambria Math"/>
              <w:lang w:val="de-DE"/>
            </w:rPr>
            <m:t>min</m:t>
          </m:r>
        </m:oMath>
      </m:oMathPara>
    </w:p>
    <w:sectPr w:rsidR="00D2565F" w:rsidRPr="00D2565F" w:rsidSect="007003A9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D4A7A" w14:textId="77777777" w:rsidR="0047513B" w:rsidRDefault="0047513B" w:rsidP="00236B72">
      <w:r>
        <w:separator/>
      </w:r>
    </w:p>
  </w:endnote>
  <w:endnote w:type="continuationSeparator" w:id="0">
    <w:p w14:paraId="16818798" w14:textId="77777777" w:rsidR="0047513B" w:rsidRDefault="0047513B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578685"/>
      <w:docPartObj>
        <w:docPartGallery w:val="Page Numbers (Bottom of Page)"/>
        <w:docPartUnique/>
      </w:docPartObj>
    </w:sdtPr>
    <w:sdtContent>
      <w:p w14:paraId="63544A2C" w14:textId="77777777" w:rsidR="00CD4B88" w:rsidRDefault="00CD4B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CD4B88" w:rsidRDefault="00CD4B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43F4D" w14:textId="77777777" w:rsidR="0047513B" w:rsidRDefault="0047513B" w:rsidP="00236B72">
      <w:r>
        <w:separator/>
      </w:r>
    </w:p>
  </w:footnote>
  <w:footnote w:type="continuationSeparator" w:id="0">
    <w:p w14:paraId="6FE41021" w14:textId="77777777" w:rsidR="0047513B" w:rsidRDefault="0047513B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61F6"/>
    <w:multiLevelType w:val="hybridMultilevel"/>
    <w:tmpl w:val="F0EE9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D029E"/>
    <w:multiLevelType w:val="hybridMultilevel"/>
    <w:tmpl w:val="0BDE8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54074"/>
    <w:multiLevelType w:val="hybridMultilevel"/>
    <w:tmpl w:val="E3B2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1146"/>
    <w:rsid w:val="0000547B"/>
    <w:rsid w:val="00011232"/>
    <w:rsid w:val="0003629B"/>
    <w:rsid w:val="00037410"/>
    <w:rsid w:val="00041EC3"/>
    <w:rsid w:val="0005332E"/>
    <w:rsid w:val="00057E17"/>
    <w:rsid w:val="00065B30"/>
    <w:rsid w:val="0006742C"/>
    <w:rsid w:val="000710ED"/>
    <w:rsid w:val="00085204"/>
    <w:rsid w:val="00085CDA"/>
    <w:rsid w:val="00086A74"/>
    <w:rsid w:val="00090DFE"/>
    <w:rsid w:val="000A7427"/>
    <w:rsid w:val="000C3CBA"/>
    <w:rsid w:val="000D1431"/>
    <w:rsid w:val="000D7425"/>
    <w:rsid w:val="000E51DA"/>
    <w:rsid w:val="000E5914"/>
    <w:rsid w:val="000E7E83"/>
    <w:rsid w:val="000F588D"/>
    <w:rsid w:val="000F64D8"/>
    <w:rsid w:val="00120511"/>
    <w:rsid w:val="00132C7B"/>
    <w:rsid w:val="00136AB5"/>
    <w:rsid w:val="00151F46"/>
    <w:rsid w:val="00155688"/>
    <w:rsid w:val="001649AB"/>
    <w:rsid w:val="00170DA8"/>
    <w:rsid w:val="00170E04"/>
    <w:rsid w:val="00172B46"/>
    <w:rsid w:val="00194A79"/>
    <w:rsid w:val="001A3528"/>
    <w:rsid w:val="001A44AF"/>
    <w:rsid w:val="001B551A"/>
    <w:rsid w:val="001B68FB"/>
    <w:rsid w:val="001C76EC"/>
    <w:rsid w:val="001D00D2"/>
    <w:rsid w:val="001F61AB"/>
    <w:rsid w:val="002005A7"/>
    <w:rsid w:val="00201175"/>
    <w:rsid w:val="00214EF7"/>
    <w:rsid w:val="00224AEA"/>
    <w:rsid w:val="002318F3"/>
    <w:rsid w:val="00236B72"/>
    <w:rsid w:val="00237926"/>
    <w:rsid w:val="00237975"/>
    <w:rsid w:val="0024062C"/>
    <w:rsid w:val="0025129A"/>
    <w:rsid w:val="00253AB8"/>
    <w:rsid w:val="0025483C"/>
    <w:rsid w:val="00274778"/>
    <w:rsid w:val="00287C58"/>
    <w:rsid w:val="00294126"/>
    <w:rsid w:val="00296573"/>
    <w:rsid w:val="002A44BE"/>
    <w:rsid w:val="002C3616"/>
    <w:rsid w:val="002C4609"/>
    <w:rsid w:val="002D1B68"/>
    <w:rsid w:val="00303A6D"/>
    <w:rsid w:val="00306D2C"/>
    <w:rsid w:val="00306F93"/>
    <w:rsid w:val="00312D2F"/>
    <w:rsid w:val="0032047C"/>
    <w:rsid w:val="00334B82"/>
    <w:rsid w:val="003357A2"/>
    <w:rsid w:val="0034305D"/>
    <w:rsid w:val="00344C14"/>
    <w:rsid w:val="00354593"/>
    <w:rsid w:val="00375684"/>
    <w:rsid w:val="00383EAC"/>
    <w:rsid w:val="00391CD9"/>
    <w:rsid w:val="003D6F16"/>
    <w:rsid w:val="003E0EEE"/>
    <w:rsid w:val="003F0018"/>
    <w:rsid w:val="00412175"/>
    <w:rsid w:val="004137F1"/>
    <w:rsid w:val="004255D2"/>
    <w:rsid w:val="00437595"/>
    <w:rsid w:val="00443DEC"/>
    <w:rsid w:val="00453DC8"/>
    <w:rsid w:val="00463070"/>
    <w:rsid w:val="00465B0B"/>
    <w:rsid w:val="00467F63"/>
    <w:rsid w:val="0047513B"/>
    <w:rsid w:val="00477E7E"/>
    <w:rsid w:val="0048638A"/>
    <w:rsid w:val="004A31B5"/>
    <w:rsid w:val="004B6C7C"/>
    <w:rsid w:val="004C1DCB"/>
    <w:rsid w:val="004D1355"/>
    <w:rsid w:val="004D6710"/>
    <w:rsid w:val="004D6E57"/>
    <w:rsid w:val="004E5BA1"/>
    <w:rsid w:val="004F23AA"/>
    <w:rsid w:val="004F6A9C"/>
    <w:rsid w:val="005148DC"/>
    <w:rsid w:val="005171F1"/>
    <w:rsid w:val="00526957"/>
    <w:rsid w:val="00557E82"/>
    <w:rsid w:val="005738F5"/>
    <w:rsid w:val="005740A2"/>
    <w:rsid w:val="00583961"/>
    <w:rsid w:val="005A0C1D"/>
    <w:rsid w:val="005A1A2E"/>
    <w:rsid w:val="005A3895"/>
    <w:rsid w:val="005B27DA"/>
    <w:rsid w:val="005D1A83"/>
    <w:rsid w:val="005E18C4"/>
    <w:rsid w:val="005E4FC2"/>
    <w:rsid w:val="005F262E"/>
    <w:rsid w:val="005F555B"/>
    <w:rsid w:val="0060106D"/>
    <w:rsid w:val="0060319F"/>
    <w:rsid w:val="006319AB"/>
    <w:rsid w:val="006452C0"/>
    <w:rsid w:val="00651DAB"/>
    <w:rsid w:val="00662940"/>
    <w:rsid w:val="006757A0"/>
    <w:rsid w:val="00686336"/>
    <w:rsid w:val="006934A8"/>
    <w:rsid w:val="00696523"/>
    <w:rsid w:val="006A4CDD"/>
    <w:rsid w:val="006A6055"/>
    <w:rsid w:val="006C331B"/>
    <w:rsid w:val="006E2FC8"/>
    <w:rsid w:val="006E60EF"/>
    <w:rsid w:val="007003A9"/>
    <w:rsid w:val="00702D0E"/>
    <w:rsid w:val="007065D9"/>
    <w:rsid w:val="00710859"/>
    <w:rsid w:val="007413C2"/>
    <w:rsid w:val="00745671"/>
    <w:rsid w:val="00745CCD"/>
    <w:rsid w:val="00746AA3"/>
    <w:rsid w:val="00760D5B"/>
    <w:rsid w:val="007612F2"/>
    <w:rsid w:val="00781C76"/>
    <w:rsid w:val="00785235"/>
    <w:rsid w:val="00786B8A"/>
    <w:rsid w:val="00792EAD"/>
    <w:rsid w:val="00793DCF"/>
    <w:rsid w:val="007A122B"/>
    <w:rsid w:val="007A2D9A"/>
    <w:rsid w:val="007A7BCD"/>
    <w:rsid w:val="007B2146"/>
    <w:rsid w:val="007B2215"/>
    <w:rsid w:val="007C0EE7"/>
    <w:rsid w:val="007D5F5A"/>
    <w:rsid w:val="007E465B"/>
    <w:rsid w:val="00811D36"/>
    <w:rsid w:val="00817F86"/>
    <w:rsid w:val="008226F6"/>
    <w:rsid w:val="00823445"/>
    <w:rsid w:val="00824B9C"/>
    <w:rsid w:val="0083475C"/>
    <w:rsid w:val="00834EBE"/>
    <w:rsid w:val="00842E67"/>
    <w:rsid w:val="00843DCD"/>
    <w:rsid w:val="00844905"/>
    <w:rsid w:val="00844B11"/>
    <w:rsid w:val="008642AB"/>
    <w:rsid w:val="00873F42"/>
    <w:rsid w:val="00886577"/>
    <w:rsid w:val="008A16A6"/>
    <w:rsid w:val="008A3D51"/>
    <w:rsid w:val="008A4806"/>
    <w:rsid w:val="008A5528"/>
    <w:rsid w:val="008A5E45"/>
    <w:rsid w:val="008C1F42"/>
    <w:rsid w:val="008C23AB"/>
    <w:rsid w:val="008C69AA"/>
    <w:rsid w:val="008D0605"/>
    <w:rsid w:val="008D1537"/>
    <w:rsid w:val="008F66B5"/>
    <w:rsid w:val="008F67B6"/>
    <w:rsid w:val="00903260"/>
    <w:rsid w:val="009078FA"/>
    <w:rsid w:val="00907A57"/>
    <w:rsid w:val="00911D4D"/>
    <w:rsid w:val="00917994"/>
    <w:rsid w:val="00940C61"/>
    <w:rsid w:val="00960876"/>
    <w:rsid w:val="0096209A"/>
    <w:rsid w:val="00967C65"/>
    <w:rsid w:val="00977F91"/>
    <w:rsid w:val="009A0E5A"/>
    <w:rsid w:val="009A2BA1"/>
    <w:rsid w:val="009A4799"/>
    <w:rsid w:val="009B2E9A"/>
    <w:rsid w:val="009C7B2E"/>
    <w:rsid w:val="009D076A"/>
    <w:rsid w:val="009E15A8"/>
    <w:rsid w:val="00A07F76"/>
    <w:rsid w:val="00A320B9"/>
    <w:rsid w:val="00A3488D"/>
    <w:rsid w:val="00A35A78"/>
    <w:rsid w:val="00A376DF"/>
    <w:rsid w:val="00A40D16"/>
    <w:rsid w:val="00A51CD7"/>
    <w:rsid w:val="00A539F5"/>
    <w:rsid w:val="00A53A34"/>
    <w:rsid w:val="00A62074"/>
    <w:rsid w:val="00A667FC"/>
    <w:rsid w:val="00A73AB1"/>
    <w:rsid w:val="00A91C5C"/>
    <w:rsid w:val="00AA7A1B"/>
    <w:rsid w:val="00AB44C8"/>
    <w:rsid w:val="00AD094A"/>
    <w:rsid w:val="00AE1E6D"/>
    <w:rsid w:val="00AE26E0"/>
    <w:rsid w:val="00AE511F"/>
    <w:rsid w:val="00B05832"/>
    <w:rsid w:val="00B07186"/>
    <w:rsid w:val="00B109A1"/>
    <w:rsid w:val="00B10BFA"/>
    <w:rsid w:val="00B35A07"/>
    <w:rsid w:val="00B408A3"/>
    <w:rsid w:val="00B50B98"/>
    <w:rsid w:val="00B55444"/>
    <w:rsid w:val="00B712E4"/>
    <w:rsid w:val="00B734F4"/>
    <w:rsid w:val="00BB4053"/>
    <w:rsid w:val="00BB7B1C"/>
    <w:rsid w:val="00BC4AD6"/>
    <w:rsid w:val="00BD0D71"/>
    <w:rsid w:val="00BD7928"/>
    <w:rsid w:val="00BE0414"/>
    <w:rsid w:val="00BF1C76"/>
    <w:rsid w:val="00BF69A2"/>
    <w:rsid w:val="00BF6D17"/>
    <w:rsid w:val="00C04EA6"/>
    <w:rsid w:val="00C066D9"/>
    <w:rsid w:val="00C20251"/>
    <w:rsid w:val="00C37325"/>
    <w:rsid w:val="00C41AC9"/>
    <w:rsid w:val="00C44448"/>
    <w:rsid w:val="00C46192"/>
    <w:rsid w:val="00C51324"/>
    <w:rsid w:val="00C5778A"/>
    <w:rsid w:val="00C73DC3"/>
    <w:rsid w:val="00C77BAF"/>
    <w:rsid w:val="00C8098E"/>
    <w:rsid w:val="00C934EA"/>
    <w:rsid w:val="00C976B5"/>
    <w:rsid w:val="00CA5744"/>
    <w:rsid w:val="00CD4B88"/>
    <w:rsid w:val="00CD52FB"/>
    <w:rsid w:val="00CE7E65"/>
    <w:rsid w:val="00CF23AE"/>
    <w:rsid w:val="00CF53EA"/>
    <w:rsid w:val="00D02D7D"/>
    <w:rsid w:val="00D15905"/>
    <w:rsid w:val="00D244C7"/>
    <w:rsid w:val="00D2565F"/>
    <w:rsid w:val="00D27C93"/>
    <w:rsid w:val="00D31940"/>
    <w:rsid w:val="00D3545F"/>
    <w:rsid w:val="00D47769"/>
    <w:rsid w:val="00D512A2"/>
    <w:rsid w:val="00D51FC7"/>
    <w:rsid w:val="00D6159C"/>
    <w:rsid w:val="00D77D6C"/>
    <w:rsid w:val="00D839C8"/>
    <w:rsid w:val="00D86343"/>
    <w:rsid w:val="00D872FC"/>
    <w:rsid w:val="00D87FC3"/>
    <w:rsid w:val="00DA423F"/>
    <w:rsid w:val="00DC3640"/>
    <w:rsid w:val="00DC674E"/>
    <w:rsid w:val="00DF3533"/>
    <w:rsid w:val="00DF459D"/>
    <w:rsid w:val="00E069D6"/>
    <w:rsid w:val="00E11F1F"/>
    <w:rsid w:val="00E15264"/>
    <w:rsid w:val="00E15E52"/>
    <w:rsid w:val="00E20178"/>
    <w:rsid w:val="00E310F1"/>
    <w:rsid w:val="00E80A2B"/>
    <w:rsid w:val="00E850BC"/>
    <w:rsid w:val="00EA3DC6"/>
    <w:rsid w:val="00EB225E"/>
    <w:rsid w:val="00EC17A5"/>
    <w:rsid w:val="00ED1004"/>
    <w:rsid w:val="00F107C6"/>
    <w:rsid w:val="00F17F0F"/>
    <w:rsid w:val="00F34A41"/>
    <w:rsid w:val="00F379BC"/>
    <w:rsid w:val="00F45DB6"/>
    <w:rsid w:val="00F51473"/>
    <w:rsid w:val="00F63769"/>
    <w:rsid w:val="00F640FD"/>
    <w:rsid w:val="00F751F0"/>
    <w:rsid w:val="00FB31FA"/>
    <w:rsid w:val="00FC6476"/>
    <w:rsid w:val="00FD0A7C"/>
    <w:rsid w:val="00FD307A"/>
    <w:rsid w:val="00FD7B3A"/>
    <w:rsid w:val="00FE02D3"/>
    <w:rsid w:val="00FE0A3D"/>
    <w:rsid w:val="00FE5F37"/>
    <w:rsid w:val="00FE7C3D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6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A51CD7"/>
    <w:p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172B46"/>
    <w:pPr>
      <w:tabs>
        <w:tab w:val="right" w:leader="dot" w:pos="9628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A51CD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0"/>
    <w:rsid w:val="00E15E52"/>
  </w:style>
  <w:style w:type="character" w:customStyle="1" w:styleId="pl-c1">
    <w:name w:val="pl-c1"/>
    <w:basedOn w:val="a0"/>
    <w:rsid w:val="00E1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441-A64F-4126-9B3F-C09D04A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277</cp:revision>
  <cp:lastPrinted>2021-04-04T19:37:00Z</cp:lastPrinted>
  <dcterms:created xsi:type="dcterms:W3CDTF">2019-12-13T16:55:00Z</dcterms:created>
  <dcterms:modified xsi:type="dcterms:W3CDTF">2021-04-06T15:04:00Z</dcterms:modified>
</cp:coreProperties>
</file>